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AB308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  <w:bookmarkStart w:id="0" w:name="_GoBack"/>
        <w:bookmarkEnd w:id="0"/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823021E" w:rsidR="0051768B" w:rsidRPr="003F59B9" w:rsidRDefault="00AB308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47EC3EC6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64F27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6AB1544D" w:rsidR="0051768B" w:rsidRPr="003B4698" w:rsidRDefault="00F95905" w:rsidP="00F9590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ы одномерного поиска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072882A7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576E321" w:rsidR="00BF30EC" w:rsidRPr="00981E94" w:rsidRDefault="00AB3080" w:rsidP="00B57B2B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исакин</w:t>
            </w:r>
            <w:proofErr w:type="spellEnd"/>
            <w:r>
              <w:rPr>
                <w:rFonts w:cstheme="minorHAnsi"/>
                <w:caps/>
                <w:sz w:val="24"/>
                <w:szCs w:val="24"/>
              </w:rPr>
              <w:t xml:space="preserve"> даниил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5419F2BE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AB3080">
                  <w:rPr>
                    <w:rFonts w:cstheme="minorHAnsi"/>
                    <w:sz w:val="24"/>
                    <w:szCs w:val="24"/>
                  </w:rPr>
                  <w:t>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A31B0B7" w:rsidR="00BF30EC" w:rsidRPr="00B30F2F" w:rsidRDefault="00AB3080" w:rsidP="00B57B2B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вострецова</w:t>
            </w:r>
            <w:proofErr w:type="spellEnd"/>
            <w:r>
              <w:rPr>
                <w:rFonts w:cstheme="minorHAnsi"/>
                <w:caps/>
                <w:sz w:val="24"/>
                <w:szCs w:val="24"/>
              </w:rPr>
              <w:t xml:space="preserve">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6AE07D78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7B85BE8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54EC66D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C3124F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6CE59E2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AD66E7A" w:rsidR="00BF30EC" w:rsidRPr="00B30F2F" w:rsidRDefault="00981E9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ИЛИППОВА елЕНА ВЛАДИМИРОВН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3FF1640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CAED862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B3080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A73F841" w14:textId="02A51E06" w:rsidR="00164F27" w:rsidRDefault="00164F27" w:rsidP="00164F27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285C9619" w14:textId="3E0F3176" w:rsidR="00164F27" w:rsidRPr="00164F27" w:rsidRDefault="00164F27" w:rsidP="00164F27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64F27">
        <w:rPr>
          <w:rFonts w:asciiTheme="majorHAnsi" w:hAnsiTheme="majorHAnsi" w:cstheme="majorHAnsi"/>
          <w:sz w:val="24"/>
          <w:szCs w:val="24"/>
        </w:rPr>
        <w:t>Ознакомиться с методами одномерного поиска</w:t>
      </w:r>
      <w:r w:rsidR="004744E6" w:rsidRPr="004744E6">
        <w:rPr>
          <w:rFonts w:asciiTheme="majorHAnsi" w:hAnsiTheme="majorHAnsi" w:cstheme="majorHAnsi"/>
          <w:sz w:val="24"/>
          <w:szCs w:val="24"/>
        </w:rPr>
        <w:t xml:space="preserve">, </w:t>
      </w:r>
      <w:r w:rsidRPr="00164F27">
        <w:rPr>
          <w:rFonts w:asciiTheme="majorHAnsi" w:hAnsiTheme="majorHAnsi" w:cstheme="majorHAnsi"/>
          <w:sz w:val="24"/>
          <w:szCs w:val="24"/>
        </w:rPr>
        <w:t xml:space="preserve">используемыми в многомерных методах минимизации функций </w:t>
      </w:r>
      <w:r w:rsidRPr="00164F27">
        <w:rPr>
          <w:rFonts w:asciiTheme="majorHAnsi" w:hAnsiTheme="majorHAnsi" w:cstheme="majorHAnsi"/>
          <w:i/>
          <w:iCs/>
          <w:sz w:val="24"/>
          <w:szCs w:val="24"/>
        </w:rPr>
        <w:t xml:space="preserve">n </w:t>
      </w:r>
      <w:r w:rsidRPr="00164F27">
        <w:rPr>
          <w:rFonts w:asciiTheme="majorHAnsi" w:hAnsiTheme="majorHAnsi" w:cstheme="majorHAnsi"/>
          <w:sz w:val="24"/>
          <w:szCs w:val="24"/>
        </w:rPr>
        <w:t>переменных. Сравнить различные алгоритмы по эффективности на тестовых примерах.</w:t>
      </w:r>
    </w:p>
    <w:p w14:paraId="062F5105" w14:textId="77777777" w:rsidR="006A51BD" w:rsidRDefault="006A51BD" w:rsidP="006A51B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Задание</w:t>
      </w:r>
    </w:p>
    <w:p w14:paraId="211D4F1A" w14:textId="68DE2A0D" w:rsidR="006A51BD" w:rsidRPr="00217C7F" w:rsidRDefault="006A51BD" w:rsidP="00217C7F">
      <w:pPr>
        <w:pStyle w:val="af8"/>
        <w:numPr>
          <w:ilvl w:val="0"/>
          <w:numId w:val="17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6A51BD">
        <w:rPr>
          <w:rFonts w:cstheme="minorHAnsi"/>
          <w:sz w:val="24"/>
          <w:szCs w:val="24"/>
        </w:rPr>
        <w:t>Реализовать алгоритм поиска минимума унимодальной функции на заданном отрезке</w:t>
      </w:r>
      <w:r w:rsidR="00217C7F" w:rsidRPr="00217C7F">
        <w:rPr>
          <w:rFonts w:cstheme="minorHAnsi"/>
          <w:sz w:val="24"/>
          <w:szCs w:val="24"/>
        </w:rPr>
        <w:t xml:space="preserve"> </w:t>
      </w:r>
      <w:r w:rsidR="00217C7F" w:rsidRPr="00217C7F">
        <w:rPr>
          <w:rFonts w:cstheme="minorHAnsi"/>
          <w:b/>
          <w:bCs/>
          <w:i/>
          <w:iCs/>
          <w:sz w:val="24"/>
          <w:szCs w:val="24"/>
        </w:rPr>
        <w:t>методом дихотомии</w:t>
      </w:r>
      <w:r w:rsidR="008538C4" w:rsidRPr="008538C4"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440"/>
        <w:gridCol w:w="1082"/>
        <w:gridCol w:w="1082"/>
        <w:gridCol w:w="1219"/>
        <w:gridCol w:w="1174"/>
        <w:gridCol w:w="1235"/>
        <w:gridCol w:w="1276"/>
        <w:gridCol w:w="895"/>
        <w:gridCol w:w="1150"/>
      </w:tblGrid>
      <w:tr w:rsidR="006A3F46" w:rsidRPr="00217C7F" w14:paraId="3D20538C" w14:textId="77777777" w:rsidTr="00343134">
        <w:trPr>
          <w:trHeight w:val="38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0600E" w14:textId="02D1BBCD" w:rsidR="00217C7F" w:rsidRPr="00217C7F" w:rsidRDefault="006A3F46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position w:val="-6"/>
                <w:sz w:val="18"/>
                <w:szCs w:val="18"/>
                <w:lang w:eastAsia="ru-RU"/>
              </w:rPr>
              <w:object w:dxaOrig="139" w:dyaOrig="260" w14:anchorId="3441292D">
                <v:shape id="_x0000_i1025" type="#_x0000_t75" style="width:7.5pt;height:13.5pt" o:ole="">
                  <v:imagedata r:id="rId14" o:title=""/>
                </v:shape>
                <o:OLEObject Type="Embed" ProgID="Equation.DSMT4" ShapeID="_x0000_i1025" DrawAspect="Content" ObjectID="_1769847998" r:id="rId15"/>
              </w:objec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AA8A" w14:textId="474C8587" w:rsidR="00217C7F" w:rsidRPr="00217C7F" w:rsidRDefault="006A3F46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40" w:dyaOrig="360" w14:anchorId="63D07AD9">
                <v:shape id="_x0000_i1026" type="#_x0000_t75" style="width:12pt;height:18pt" o:ole="">
                  <v:imagedata r:id="rId16" o:title=""/>
                </v:shape>
                <o:OLEObject Type="Embed" ProgID="Equation.DSMT4" ShapeID="_x0000_i1026" DrawAspect="Content" ObjectID="_1769847999" r:id="rId17"/>
              </w:objec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8457A" w14:textId="2F78F8D9" w:rsidR="00217C7F" w:rsidRPr="00217C7F" w:rsidRDefault="006A3F46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60" w:dyaOrig="360" w14:anchorId="6AF3A599">
                <v:shape id="_x0000_i1027" type="#_x0000_t75" style="width:13.5pt;height:18pt" o:ole="">
                  <v:imagedata r:id="rId18" o:title=""/>
                </v:shape>
                <o:OLEObject Type="Embed" ProgID="Equation.DSMT4" ShapeID="_x0000_i1027" DrawAspect="Content" ObjectID="_1769848000" r:id="rId19"/>
              </w:objec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2EE5" w14:textId="29C99E85" w:rsidR="00217C7F" w:rsidRPr="00217C7F" w:rsidRDefault="006A3F46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600" w:dyaOrig="360" w14:anchorId="1036C107">
                <v:shape id="_x0000_i1028" type="#_x0000_t75" style="width:30pt;height:18pt" o:ole="">
                  <v:imagedata r:id="rId20" o:title=""/>
                </v:shape>
                <o:OLEObject Type="Embed" ProgID="Equation.DSMT4" ShapeID="_x0000_i1028" DrawAspect="Content" ObjectID="_1769848001" r:id="rId21"/>
              </w:objec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A4F1" w14:textId="22FC09DC" w:rsidR="00217C7F" w:rsidRPr="00217C7F" w:rsidRDefault="006A3F46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620" w:dyaOrig="360" w14:anchorId="61388967">
                <v:shape id="_x0000_i1029" type="#_x0000_t75" style="width:31.5pt;height:18pt" o:ole="">
                  <v:imagedata r:id="rId22" o:title=""/>
                </v:shape>
                <o:OLEObject Type="Embed" ProgID="Equation.DSMT4" ShapeID="_x0000_i1029" DrawAspect="Content" ObjectID="_1769848002" r:id="rId23"/>
              </w:objec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9694E" w14:textId="5C711A4B" w:rsidR="00217C7F" w:rsidRPr="00217C7F" w:rsidRDefault="006A3F46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40" w:dyaOrig="360" w14:anchorId="7A6C8870">
                <v:shape id="_x0000_i1030" type="#_x0000_t75" style="width:12pt;height:18pt" o:ole="">
                  <v:imagedata r:id="rId24" o:title=""/>
                </v:shape>
                <o:OLEObject Type="Embed" ProgID="Equation.DSMT4" ShapeID="_x0000_i1030" DrawAspect="Content" ObjectID="_1769848003" r:id="rId25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7638" w14:textId="6606D554" w:rsidR="00217C7F" w:rsidRPr="00217C7F" w:rsidRDefault="006A3F46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220F0">
              <w:rPr>
                <w:position w:val="-12"/>
              </w:rPr>
              <w:object w:dxaOrig="220" w:dyaOrig="360" w14:anchorId="6C56AA9F">
                <v:shape id="_x0000_i1031" type="#_x0000_t75" style="width:10.5pt;height:18pt" o:ole="">
                  <v:imagedata r:id="rId26" o:title=""/>
                </v:shape>
                <o:OLEObject Type="Embed" ProgID="Equation.DSMT4" ShapeID="_x0000_i1031" DrawAspect="Content" ObjectID="_1769848004" r:id="rId27"/>
              </w:objec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92953" w14:textId="69B38EF2" w:rsidR="00217C7F" w:rsidRPr="00217C7F" w:rsidRDefault="006A3F46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220F0">
              <w:rPr>
                <w:position w:val="-12"/>
              </w:rPr>
              <w:object w:dxaOrig="620" w:dyaOrig="360" w14:anchorId="2A91D9A0">
                <v:shape id="_x0000_i1032" type="#_x0000_t75" style="width:31.5pt;height:18pt" o:ole="">
                  <v:imagedata r:id="rId28" o:title=""/>
                </v:shape>
                <o:OLEObject Type="Embed" ProgID="Equation.DSMT4" ShapeID="_x0000_i1032" DrawAspect="Content" ObjectID="_1769848005" r:id="rId29"/>
              </w:objec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318A" w14:textId="503DC3ED" w:rsidR="00217C7F" w:rsidRPr="00217C7F" w:rsidRDefault="006A3F46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position w:val="-30"/>
              </w:rPr>
              <w:object w:dxaOrig="940" w:dyaOrig="680" w14:anchorId="15CD4804">
                <v:shape id="_x0000_i1033" type="#_x0000_t75" style="width:46.5pt;height:34.5pt" o:ole="">
                  <v:imagedata r:id="rId30" o:title=""/>
                </v:shape>
                <o:OLEObject Type="Embed" ProgID="Equation.DSMT4" ShapeID="_x0000_i1033" DrawAspect="Content" ObjectID="_1769848006" r:id="rId31"/>
              </w:object>
            </w:r>
          </w:p>
        </w:tc>
      </w:tr>
      <w:tr w:rsidR="00343134" w:rsidRPr="00217C7F" w14:paraId="3037BC38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089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3D74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789C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0F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,9999999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844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0000000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61B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72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0000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A8C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0E+0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CD6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43134" w:rsidRPr="00217C7F" w14:paraId="085B7957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803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AFF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00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BB5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000000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FB8C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499999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23F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500000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A41C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21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000000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E124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0E+0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FB2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6A180761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B47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9D2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50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1CD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500000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247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25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10A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25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9B8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611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00000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4B8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0E+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857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3ECD7F22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117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09E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25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7AF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250000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B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65625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CF3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656250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695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5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D14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00000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749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5E+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33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4771E3B9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06E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C32C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75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5C4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75000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F6B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91406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0D1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1914062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F47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5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63E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25000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4804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8E+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BD0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75E91706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FC8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D75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375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D81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37500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291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87890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C0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87890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671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5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2A4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37500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043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8E-0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A53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2ECA2DF3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334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B6A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1875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594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18750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964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61035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448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61035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29B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5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30A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3750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8B0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4E-0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7DF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3B3F75AF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915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0DD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78125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1E9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78125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8D5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610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914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610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697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187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E7EC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3750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45F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2E-01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F60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17D3A362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A02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C3D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48437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46E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48437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21A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12359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F3E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12359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0F3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187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1F4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7812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CBC4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9E-0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F2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03A80D60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B83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4EF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6328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929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63281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CF8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1869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578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1869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19A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4843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61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7812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288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0E-0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147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38571C60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BDD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DFA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70703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021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70703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8E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85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F0D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85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DB3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6328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C3E4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7812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E5C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5E-0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0F56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0A51D9C7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695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051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24414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2EA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24414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CC6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59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B40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59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7EB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707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82C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7812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0B0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E-02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86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05EE4292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6E0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C80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7558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907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7558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790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AEB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DD5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7070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9FFC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2441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5BA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7E-0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6FC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4F231F75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98A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3E2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10986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BDC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10986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6F8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12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74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12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1D9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755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87F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2441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CAD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9E-0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F42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61F05B2F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BA8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6E0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4272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660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4272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FB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1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C8F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1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9DF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755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198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1098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0EDC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4E-0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098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20F46A1A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08B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45B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915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CF3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915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E78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775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44A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755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A50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427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2E3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E-0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66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22E4FDB7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1B8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A05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237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3B4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237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A3D6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F85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48B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755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6A8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91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9E2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6E-0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13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456480EE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21A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060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76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F62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764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334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17C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6AF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23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B24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91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6D2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8E-0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57F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0381FF2B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162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F0D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656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385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656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095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066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B00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23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A886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7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0E6C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9E-0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4E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7129C744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B8D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D32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866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BBC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8666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C2B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1AD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3F4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65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A30C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7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EC0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E-0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E59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59FE179F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6DB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FD8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71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B08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715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476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D8A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A46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86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21E4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7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083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0E-0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E38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1733AB2F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1D96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A96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23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D12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239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6F6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D9B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316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7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418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7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02C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E-05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712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0B2D4BF7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E9C4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6D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7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05C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7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C86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0AF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364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7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943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2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F76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6E-06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633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261F28AA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F66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08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10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3B2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10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633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291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98F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23B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2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752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3E-06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F9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0E+00</w:t>
            </w:r>
          </w:p>
        </w:tc>
      </w:tr>
      <w:tr w:rsidR="00343134" w:rsidRPr="00217C7F" w14:paraId="38921ED5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D18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1F9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4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7FA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4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27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4A0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0214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85B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1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BBA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E-06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F1A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9E+00</w:t>
            </w:r>
          </w:p>
        </w:tc>
      </w:tr>
      <w:tr w:rsidR="00343134" w:rsidRPr="00217C7F" w14:paraId="39398AB5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ADB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30B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FA3C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AA6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629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37C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5C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CB76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6E-07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1F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8E+00</w:t>
            </w:r>
          </w:p>
        </w:tc>
      </w:tr>
      <w:tr w:rsidR="00343134" w:rsidRPr="00217C7F" w14:paraId="3A14C01D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261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D5C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580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1B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996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17C6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D23C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1054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8E-07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39C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7E+00</w:t>
            </w:r>
          </w:p>
        </w:tc>
      </w:tr>
      <w:tr w:rsidR="00343134" w:rsidRPr="00217C7F" w14:paraId="62C13D95" w14:textId="77777777" w:rsidTr="00217C7F">
        <w:trPr>
          <w:trHeight w:val="2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ADCF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38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36D8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2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D7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338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E18A4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077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E7F46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4E-07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789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4E+00</w:t>
            </w:r>
          </w:p>
        </w:tc>
      </w:tr>
    </w:tbl>
    <w:p w14:paraId="028BC2E3" w14:textId="5D970328" w:rsidR="006A3F46" w:rsidRDefault="006A3F46" w:rsidP="006A3F46">
      <w:pPr>
        <w:pStyle w:val="af8"/>
        <w:tabs>
          <w:tab w:val="left" w:pos="1044"/>
        </w:tabs>
        <w:spacing w:before="360" w:after="120" w:line="240" w:lineRule="auto"/>
        <w:ind w:left="950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275AB323" w14:textId="159C5CB3" w:rsidR="006A3F46" w:rsidRPr="006A3F46" w:rsidRDefault="006A3F46" w:rsidP="006A3F46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2B4C5D5C" w14:textId="1E501D96" w:rsidR="00217C7F" w:rsidRPr="00217C7F" w:rsidRDefault="00217C7F" w:rsidP="00217C7F">
      <w:pPr>
        <w:pStyle w:val="af8"/>
        <w:numPr>
          <w:ilvl w:val="0"/>
          <w:numId w:val="17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6A51BD">
        <w:rPr>
          <w:rFonts w:cstheme="minorHAnsi"/>
          <w:sz w:val="24"/>
          <w:szCs w:val="24"/>
        </w:rPr>
        <w:lastRenderedPageBreak/>
        <w:t>Реализовать алгоритм поиска минимума унимодальной функции на заданном отрезке</w:t>
      </w:r>
      <w:r w:rsidRPr="00217C7F">
        <w:rPr>
          <w:rFonts w:cstheme="minorHAnsi"/>
          <w:sz w:val="24"/>
          <w:szCs w:val="24"/>
        </w:rPr>
        <w:t xml:space="preserve"> </w:t>
      </w:r>
      <w:r w:rsidRPr="00217C7F">
        <w:rPr>
          <w:rFonts w:cstheme="minorHAnsi"/>
          <w:b/>
          <w:bCs/>
          <w:i/>
          <w:iCs/>
          <w:sz w:val="24"/>
          <w:szCs w:val="24"/>
        </w:rPr>
        <w:t xml:space="preserve">методом </w:t>
      </w:r>
      <w:r>
        <w:rPr>
          <w:rFonts w:cstheme="minorHAnsi"/>
          <w:b/>
          <w:bCs/>
          <w:i/>
          <w:iCs/>
          <w:sz w:val="24"/>
          <w:szCs w:val="24"/>
        </w:rPr>
        <w:t>золотого сечения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399"/>
        <w:gridCol w:w="1156"/>
        <w:gridCol w:w="1082"/>
        <w:gridCol w:w="1082"/>
        <w:gridCol w:w="1174"/>
        <w:gridCol w:w="1079"/>
        <w:gridCol w:w="1082"/>
        <w:gridCol w:w="1044"/>
        <w:gridCol w:w="1150"/>
      </w:tblGrid>
      <w:tr w:rsidR="006A3F46" w:rsidRPr="00217C7F" w14:paraId="02F7E722" w14:textId="77777777" w:rsidTr="006A3F46">
        <w:trPr>
          <w:trHeight w:val="240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DD74D" w14:textId="684266A2" w:rsidR="006A3F46" w:rsidRPr="00217C7F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position w:val="-6"/>
                <w:sz w:val="18"/>
                <w:szCs w:val="18"/>
                <w:lang w:eastAsia="ru-RU"/>
              </w:rPr>
              <w:object w:dxaOrig="139" w:dyaOrig="260" w14:anchorId="71190785">
                <v:shape id="_x0000_i1034" type="#_x0000_t75" style="width:7.5pt;height:13.5pt" o:ole="">
                  <v:imagedata r:id="rId14" o:title=""/>
                </v:shape>
                <o:OLEObject Type="Embed" ProgID="Equation.DSMT4" ShapeID="_x0000_i1034" DrawAspect="Content" ObjectID="_1769848007" r:id="rId32"/>
              </w:objec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828F" w14:textId="7BAACAB8" w:rsidR="006A3F46" w:rsidRPr="00217C7F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40" w:dyaOrig="360" w14:anchorId="566855A7">
                <v:shape id="_x0000_i1035" type="#_x0000_t75" style="width:12pt;height:18pt" o:ole="">
                  <v:imagedata r:id="rId16" o:title=""/>
                </v:shape>
                <o:OLEObject Type="Embed" ProgID="Equation.DSMT4" ShapeID="_x0000_i1035" DrawAspect="Content" ObjectID="_1769848008" r:id="rId33"/>
              </w:objec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27CC4" w14:textId="65965692" w:rsidR="006A3F46" w:rsidRPr="00217C7F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60" w:dyaOrig="360" w14:anchorId="622FF9FD">
                <v:shape id="_x0000_i1036" type="#_x0000_t75" style="width:13.5pt;height:18pt" o:ole="">
                  <v:imagedata r:id="rId18" o:title=""/>
                </v:shape>
                <o:OLEObject Type="Embed" ProgID="Equation.DSMT4" ShapeID="_x0000_i1036" DrawAspect="Content" ObjectID="_1769848009" r:id="rId34"/>
              </w:objec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5CB9" w14:textId="09657C1D" w:rsidR="006A3F46" w:rsidRPr="00217C7F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600" w:dyaOrig="360" w14:anchorId="5383FBF3">
                <v:shape id="_x0000_i1037" type="#_x0000_t75" style="width:30pt;height:18pt" o:ole="">
                  <v:imagedata r:id="rId20" o:title=""/>
                </v:shape>
                <o:OLEObject Type="Embed" ProgID="Equation.DSMT4" ShapeID="_x0000_i1037" DrawAspect="Content" ObjectID="_1769848010" r:id="rId35"/>
              </w:objec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6DFCD" w14:textId="46DCB84F" w:rsidR="006A3F46" w:rsidRPr="00217C7F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620" w:dyaOrig="360" w14:anchorId="1557080E">
                <v:shape id="_x0000_i1038" type="#_x0000_t75" style="width:31.5pt;height:18pt" o:ole="">
                  <v:imagedata r:id="rId22" o:title=""/>
                </v:shape>
                <o:OLEObject Type="Embed" ProgID="Equation.DSMT4" ShapeID="_x0000_i1038" DrawAspect="Content" ObjectID="_1769848011" r:id="rId36"/>
              </w:objec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96F6" w14:textId="7B9D5077" w:rsidR="006A3F46" w:rsidRPr="00217C7F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40" w:dyaOrig="360" w14:anchorId="1C978385">
                <v:shape id="_x0000_i1039" type="#_x0000_t75" style="width:12pt;height:18pt" o:ole="">
                  <v:imagedata r:id="rId24" o:title=""/>
                </v:shape>
                <o:OLEObject Type="Embed" ProgID="Equation.DSMT4" ShapeID="_x0000_i1039" DrawAspect="Content" ObjectID="_1769848012" r:id="rId37"/>
              </w:objec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02CE3" w14:textId="6C93B8DC" w:rsidR="006A3F46" w:rsidRPr="00217C7F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220F0">
              <w:rPr>
                <w:position w:val="-12"/>
              </w:rPr>
              <w:object w:dxaOrig="220" w:dyaOrig="360" w14:anchorId="5D24EC8D">
                <v:shape id="_x0000_i1040" type="#_x0000_t75" style="width:10.5pt;height:18pt" o:ole="">
                  <v:imagedata r:id="rId26" o:title=""/>
                </v:shape>
                <o:OLEObject Type="Embed" ProgID="Equation.DSMT4" ShapeID="_x0000_i1040" DrawAspect="Content" ObjectID="_1769848013" r:id="rId38"/>
              </w:objec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F248" w14:textId="5F8005F6" w:rsidR="006A3F46" w:rsidRPr="00217C7F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220F0">
              <w:rPr>
                <w:position w:val="-12"/>
              </w:rPr>
              <w:object w:dxaOrig="620" w:dyaOrig="360" w14:anchorId="7A27AF61">
                <v:shape id="_x0000_i1041" type="#_x0000_t75" style="width:31.5pt;height:18pt" o:ole="">
                  <v:imagedata r:id="rId28" o:title=""/>
                </v:shape>
                <o:OLEObject Type="Embed" ProgID="Equation.DSMT4" ShapeID="_x0000_i1041" DrawAspect="Content" ObjectID="_1769848014" r:id="rId39"/>
              </w:objec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8AA1" w14:textId="19381745" w:rsidR="006A3F46" w:rsidRPr="00217C7F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position w:val="-30"/>
              </w:rPr>
              <w:object w:dxaOrig="940" w:dyaOrig="680" w14:anchorId="4D719398">
                <v:shape id="_x0000_i1042" type="#_x0000_t75" style="width:46.5pt;height:34.5pt" o:ole="">
                  <v:imagedata r:id="rId30" o:title=""/>
                </v:shape>
                <o:OLEObject Type="Embed" ProgID="Equation.DSMT4" ShapeID="_x0000_i1042" DrawAspect="Content" ObjectID="_1769848015" r:id="rId40"/>
              </w:object>
            </w:r>
          </w:p>
        </w:tc>
      </w:tr>
      <w:tr w:rsidR="00217C7F" w:rsidRPr="00217C7F" w14:paraId="408E2A52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B00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207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0325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104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596747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639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195134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4BA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,29106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4D0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1B2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0000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5D1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0E+0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5F92" w14:textId="77777777" w:rsidR="00217C7F" w:rsidRPr="00217C7F" w:rsidRDefault="00217C7F" w:rsidP="00217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7C7F" w:rsidRPr="00217C7F" w14:paraId="7C6AD8C2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742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4A1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93495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741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03252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C71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1142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43B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195134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FAE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62E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596747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3DB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6E+0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C28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6016BBE6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8642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6E8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7DF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93495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6530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3997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A5B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11422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886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4A8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03252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13F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0E+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5B9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433EE2E9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43B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AEA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1626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E05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2E7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2786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886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3997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3E6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68E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93495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594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9E+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FB0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26C4C5F5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DF8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4AE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92B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67477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D6D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3997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9D1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36012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A67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1626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048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93495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2680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1E+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E19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273D8DCD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FDA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CB9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4145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CE4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52E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6843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97D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3997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267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1626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482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67477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88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8E+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033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4835DBBC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B5E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72B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F1F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99180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1A2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3997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DFA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918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EEA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4145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EA8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67477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656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3E+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263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5379D9FF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9283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95E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883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022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8630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953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B35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3997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94A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4145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C34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99180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91F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8E-0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C9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342D498E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EDD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C8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0333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1F6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883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1DC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6346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D69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95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E3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4145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5C8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7560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8E-0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A9C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593405D0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95A4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923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883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09F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9206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64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953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960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9842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88D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0333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B67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E85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9E-0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280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436D752F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DD5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5310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8656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669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883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67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128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071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953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64A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0333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76A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9206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EB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9E-0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FE6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378B8924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55A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CFB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255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915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8656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D2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1401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19B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128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4FE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0333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846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883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C55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E-0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F3C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094CC529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EE1C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A5A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8656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C14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785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9C2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128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87F0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2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D5E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255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14D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883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8E5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3E-0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4F1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0034D25B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5D2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A84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785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FF4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4754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16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22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6D1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2177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AC3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8656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295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883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08E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2E-0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9FD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3CDB91AE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A436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531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8625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107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785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1D6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1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BFB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2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FF9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8656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31B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4754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84C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1E-0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87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3A19201B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96C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C1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4817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E6E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8625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9CE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26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4A1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1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F2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8656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9CB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785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1AD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E-0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1F7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08EE2D0A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84E5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44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8625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E74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978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65E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1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AB7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446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4817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2E0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785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C45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7E-0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021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7E84F32A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A0F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FBE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978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387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2432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F09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B60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5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CD0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8625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723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785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CF9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6E-0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D1A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004BD744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7EC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8C8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E04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978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E29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18F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77D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8625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CD2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2432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F44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1E-0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BC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0F97D763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EE9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15F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523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829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B1C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ED7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194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8625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200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978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4E7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5E-0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CFC0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264C4051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B440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D96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5D8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4228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D49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88C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2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52E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523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47D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978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107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5E-0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ED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160CA10E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1C3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846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867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717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648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AD9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3B1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523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A9A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422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A8B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E-0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32C0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5666F643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5D7D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889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5D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2106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815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156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546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867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E06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4228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53C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6E-0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4E5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503C3812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562F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2DD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E9C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1CA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77C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C99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867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47F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210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27A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3E-0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DF5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1BF737E7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EE6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5D9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48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E76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74B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643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E2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867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0A9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36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2E-0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C93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1B6A3341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4D7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CE8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E3A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29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046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2E5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B7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48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23B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B82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1E-0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DBD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3232E2FA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F2EB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04F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79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C77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6E0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0E0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7DC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48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27D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29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049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0E-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42E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6E9171AF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4DBC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18F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66C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10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AA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A53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ED9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79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072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29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57F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1E-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F2C0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3DF80B9C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40C8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1C6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1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D2B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6F2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2AD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8E1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79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D83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10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1B0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0E-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0CA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45244CD2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3F0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DEB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07A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2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22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38F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BE5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1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A17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10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E7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1E-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E4D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165685E6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F506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ADC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5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FB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7CE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649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B10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1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078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2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73E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8E-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44C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232638D2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88D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9A7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927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A6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A55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98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5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BF4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2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079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1E-0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0F2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19832E44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935A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ACF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BF0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12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189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BA7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3DF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468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29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F87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2E-0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B8A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51ECE5E6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B38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3CA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600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130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0AF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CFF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2AF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1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5530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9E-0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F30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4C3B8127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95A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ED2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CD1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33A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9C10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E35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25B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1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F42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3E-0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875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9</w:t>
            </w:r>
          </w:p>
        </w:tc>
      </w:tr>
      <w:tr w:rsidR="00217C7F" w:rsidRPr="00217C7F" w14:paraId="47E37A19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9FDE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D44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60D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144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76D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7FC1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CC0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1C3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E-0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EEA9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400</w:t>
            </w:r>
          </w:p>
        </w:tc>
      </w:tr>
      <w:tr w:rsidR="00217C7F" w:rsidRPr="00217C7F" w14:paraId="69E64E81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ED7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ED0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4C7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D91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A7E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A44F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3E8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527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9E-0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A04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400</w:t>
            </w:r>
          </w:p>
        </w:tc>
      </w:tr>
      <w:tr w:rsidR="00217C7F" w:rsidRPr="00217C7F" w14:paraId="2EA1D4B4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AA17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E8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09A4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C84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DED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49D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34C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3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FD0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7E-0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DE1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398</w:t>
            </w:r>
          </w:p>
        </w:tc>
      </w:tr>
      <w:tr w:rsidR="00217C7F" w:rsidRPr="00217C7F" w14:paraId="7D4BB9DC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D309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CB5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EF5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FC66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A63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E7D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F45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368E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2E-0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A3DA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401</w:t>
            </w:r>
          </w:p>
        </w:tc>
      </w:tr>
      <w:tr w:rsidR="00217C7F" w:rsidRPr="00217C7F" w14:paraId="2F1AE06D" w14:textId="77777777" w:rsidTr="00217C7F">
        <w:trPr>
          <w:trHeight w:val="240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61AB1" w14:textId="77777777" w:rsidR="00217C7F" w:rsidRPr="00217C7F" w:rsidRDefault="00217C7F" w:rsidP="00217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D630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7B9C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753C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46153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7F5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6570B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1032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6E-0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7C8" w14:textId="77777777" w:rsidR="00217C7F" w:rsidRPr="00217C7F" w:rsidRDefault="00217C7F" w:rsidP="00217C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17C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3401</w:t>
            </w:r>
          </w:p>
        </w:tc>
      </w:tr>
    </w:tbl>
    <w:p w14:paraId="28691905" w14:textId="738276E1" w:rsidR="006A3F46" w:rsidRDefault="006A3F46" w:rsidP="00217C7F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03D3E846" w14:textId="2358A459" w:rsidR="00217C7F" w:rsidRPr="006A3F46" w:rsidRDefault="006A3F46" w:rsidP="006A3F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9D02DAE" w14:textId="3CE21F8D" w:rsidR="0055716B" w:rsidRPr="0055716B" w:rsidRDefault="0055716B" w:rsidP="00217C7F">
      <w:pPr>
        <w:pStyle w:val="af8"/>
        <w:numPr>
          <w:ilvl w:val="0"/>
          <w:numId w:val="17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6A51BD">
        <w:rPr>
          <w:rFonts w:cstheme="minorHAnsi"/>
          <w:sz w:val="24"/>
          <w:szCs w:val="24"/>
        </w:rPr>
        <w:lastRenderedPageBreak/>
        <w:t>Реализовать алгоритм поиска минимума унимодальной функции на заданном отрезке</w:t>
      </w:r>
      <w:r w:rsidRPr="00217C7F">
        <w:rPr>
          <w:rFonts w:cstheme="minorHAnsi"/>
          <w:sz w:val="24"/>
          <w:szCs w:val="24"/>
        </w:rPr>
        <w:t xml:space="preserve"> </w:t>
      </w:r>
      <w:r w:rsidRPr="00217C7F">
        <w:rPr>
          <w:rFonts w:cstheme="minorHAnsi"/>
          <w:b/>
          <w:bCs/>
          <w:i/>
          <w:iCs/>
          <w:sz w:val="24"/>
          <w:szCs w:val="24"/>
        </w:rPr>
        <w:t xml:space="preserve">методом </w:t>
      </w:r>
      <w:r>
        <w:rPr>
          <w:rFonts w:cstheme="minorHAnsi"/>
          <w:b/>
          <w:bCs/>
          <w:i/>
          <w:iCs/>
          <w:sz w:val="24"/>
          <w:szCs w:val="24"/>
        </w:rPr>
        <w:t>Фибоначчи</w:t>
      </w:r>
    </w:p>
    <w:tbl>
      <w:tblPr>
        <w:tblW w:w="9287" w:type="dxa"/>
        <w:jc w:val="center"/>
        <w:tblLook w:val="04A0" w:firstRow="1" w:lastRow="0" w:firstColumn="1" w:lastColumn="0" w:noHBand="0" w:noVBand="1"/>
      </w:tblPr>
      <w:tblGrid>
        <w:gridCol w:w="440"/>
        <w:gridCol w:w="1115"/>
        <w:gridCol w:w="1134"/>
        <w:gridCol w:w="1223"/>
        <w:gridCol w:w="1174"/>
        <w:gridCol w:w="1146"/>
        <w:gridCol w:w="1082"/>
        <w:gridCol w:w="895"/>
        <w:gridCol w:w="1150"/>
      </w:tblGrid>
      <w:tr w:rsidR="006A3F46" w:rsidRPr="00343134" w14:paraId="24231365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2E27D" w14:textId="29F676E6" w:rsidR="006A3F46" w:rsidRPr="00343134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position w:val="-6"/>
                <w:sz w:val="18"/>
                <w:szCs w:val="18"/>
                <w:lang w:eastAsia="ru-RU"/>
              </w:rPr>
              <w:object w:dxaOrig="139" w:dyaOrig="260" w14:anchorId="66176123">
                <v:shape id="_x0000_i1043" type="#_x0000_t75" style="width:7.5pt;height:13.5pt" o:ole="">
                  <v:imagedata r:id="rId14" o:title=""/>
                </v:shape>
                <o:OLEObject Type="Embed" ProgID="Equation.DSMT4" ShapeID="_x0000_i1043" DrawAspect="Content" ObjectID="_1769848016" r:id="rId41"/>
              </w:objec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AF1A" w14:textId="028541C2" w:rsidR="006A3F46" w:rsidRPr="00343134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40" w:dyaOrig="360" w14:anchorId="70BFA0B5">
                <v:shape id="_x0000_i1044" type="#_x0000_t75" style="width:12pt;height:18pt" o:ole="">
                  <v:imagedata r:id="rId16" o:title=""/>
                </v:shape>
                <o:OLEObject Type="Embed" ProgID="Equation.DSMT4" ShapeID="_x0000_i1044" DrawAspect="Content" ObjectID="_1769848017" r:id="rId42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53C2D" w14:textId="6D1BE925" w:rsidR="006A3F46" w:rsidRPr="00343134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60" w:dyaOrig="360" w14:anchorId="0813727D">
                <v:shape id="_x0000_i1045" type="#_x0000_t75" style="width:13.5pt;height:18pt" o:ole="">
                  <v:imagedata r:id="rId18" o:title=""/>
                </v:shape>
                <o:OLEObject Type="Embed" ProgID="Equation.DSMT4" ShapeID="_x0000_i1045" DrawAspect="Content" ObjectID="_1769848018" r:id="rId43"/>
              </w:objec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9258" w14:textId="6BF5ABE7" w:rsidR="006A3F46" w:rsidRPr="00343134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600" w:dyaOrig="360" w14:anchorId="49DE3074">
                <v:shape id="_x0000_i1046" type="#_x0000_t75" style="width:30pt;height:18pt" o:ole="">
                  <v:imagedata r:id="rId20" o:title=""/>
                </v:shape>
                <o:OLEObject Type="Embed" ProgID="Equation.DSMT4" ShapeID="_x0000_i1046" DrawAspect="Content" ObjectID="_1769848019" r:id="rId44"/>
              </w:objec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50784" w14:textId="60ED3F2B" w:rsidR="006A3F46" w:rsidRPr="00343134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620" w:dyaOrig="360" w14:anchorId="42AF7A22">
                <v:shape id="_x0000_i1047" type="#_x0000_t75" style="width:31.5pt;height:18pt" o:ole="">
                  <v:imagedata r:id="rId22" o:title=""/>
                </v:shape>
                <o:OLEObject Type="Embed" ProgID="Equation.DSMT4" ShapeID="_x0000_i1047" DrawAspect="Content" ObjectID="_1769848020" r:id="rId45"/>
              </w:objec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314" w14:textId="3B7FDAF9" w:rsidR="006A3F46" w:rsidRPr="00343134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40" w:dyaOrig="360" w14:anchorId="14988DAD">
                <v:shape id="_x0000_i1048" type="#_x0000_t75" style="width:12pt;height:18pt" o:ole="">
                  <v:imagedata r:id="rId24" o:title=""/>
                </v:shape>
                <o:OLEObject Type="Embed" ProgID="Equation.DSMT4" ShapeID="_x0000_i1048" DrawAspect="Content" ObjectID="_1769848021" r:id="rId46"/>
              </w:objec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177C" w14:textId="2D6D36AF" w:rsidR="006A3F46" w:rsidRPr="00343134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220F0">
              <w:rPr>
                <w:position w:val="-12"/>
              </w:rPr>
              <w:object w:dxaOrig="220" w:dyaOrig="360" w14:anchorId="2EA28FA3">
                <v:shape id="_x0000_i1049" type="#_x0000_t75" style="width:10.5pt;height:18pt" o:ole="">
                  <v:imagedata r:id="rId26" o:title=""/>
                </v:shape>
                <o:OLEObject Type="Embed" ProgID="Equation.DSMT4" ShapeID="_x0000_i1049" DrawAspect="Content" ObjectID="_1769848022" r:id="rId47"/>
              </w:objec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B522" w14:textId="7BCA34BF" w:rsidR="006A3F46" w:rsidRPr="00343134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220F0">
              <w:rPr>
                <w:position w:val="-12"/>
              </w:rPr>
              <w:object w:dxaOrig="620" w:dyaOrig="360" w14:anchorId="5884DAC9">
                <v:shape id="_x0000_i1050" type="#_x0000_t75" style="width:31.5pt;height:18pt" o:ole="">
                  <v:imagedata r:id="rId28" o:title=""/>
                </v:shape>
                <o:OLEObject Type="Embed" ProgID="Equation.DSMT4" ShapeID="_x0000_i1050" DrawAspect="Content" ObjectID="_1769848023" r:id="rId48"/>
              </w:objec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9EF6" w14:textId="094F0C68" w:rsidR="006A3F46" w:rsidRPr="00343134" w:rsidRDefault="006A3F46" w:rsidP="006A3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A3F46">
              <w:rPr>
                <w:position w:val="-30"/>
              </w:rPr>
              <w:object w:dxaOrig="940" w:dyaOrig="680" w14:anchorId="6BA73953">
                <v:shape id="_x0000_i1051" type="#_x0000_t75" style="width:46.5pt;height:34.5pt" o:ole="">
                  <v:imagedata r:id="rId30" o:title=""/>
                </v:shape>
                <o:OLEObject Type="Embed" ProgID="Equation.DSMT4" ShapeID="_x0000_i1051" DrawAspect="Content" ObjectID="_1769848024" r:id="rId49"/>
              </w:object>
            </w:r>
          </w:p>
        </w:tc>
      </w:tr>
      <w:tr w:rsidR="00343134" w:rsidRPr="00343134" w14:paraId="451462B1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BCDD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6CD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032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2B3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596747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46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195134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821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,291062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3E9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1F9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00000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C90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0E+0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ED96" w14:textId="77777777" w:rsidR="00343134" w:rsidRPr="00343134" w:rsidRDefault="00343134" w:rsidP="00343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43134" w:rsidRPr="00343134" w14:paraId="04CB52B4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F9EA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692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934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497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03252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4DB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1142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7BF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,195134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F9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754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596747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C796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6E+0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3B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773CB9D3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6E7A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2C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736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93495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E73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3997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729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11422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C30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F2A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03252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C83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0E+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4CA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7EE79941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D533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07F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162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E4C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644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2786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403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3997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C6B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,00000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259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93495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B8F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9E+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AEC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16682798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47F4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08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A59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67477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881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3997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A63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36012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E5C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1626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9E26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93495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E5E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1E+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CCE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54936E6A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ABFD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47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414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CE7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D91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66843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DE0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3997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06E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0,01626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E39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67477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70A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8E+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704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604D4659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BB90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621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2A4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99180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C84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3997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32B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49181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930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4145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D5A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67477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2F0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3E+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0FF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58469DE6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AE36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F3F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8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BE05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DD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953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2D9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43997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1B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4145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DB9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99180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489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8E-0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6D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1ED31F43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5633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AD9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03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ED4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883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5C3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6346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A17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953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2DB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4145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E376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EF1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8E-0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712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27C08A79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1520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208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8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965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9206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6EA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953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0D66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9842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E60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0333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C06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097567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1BE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9E-0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BA7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708CC540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FC61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E676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86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12D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883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762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128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7FA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953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CA9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0333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EC4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99206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F6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9E-0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47E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403407B7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16C4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5A6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25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35A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8656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1FE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1401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C69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128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1B6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0333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C3E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883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F18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1E-0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A14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205A2FAF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CDCD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EE8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86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FF65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785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A8D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128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660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22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811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6255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726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883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67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3E-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EE4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6A9D620E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FE07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27E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78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050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4754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EE6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22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DD5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217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7E9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8656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555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0883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F48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2E-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882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1BF14D95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ADE5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F8D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86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2BD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785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FD7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1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E18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22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773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8656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9F5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4754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160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1E-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5485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16751A5D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09C0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BC3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48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EC3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8625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8F5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26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CD4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1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3B1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88656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9A3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785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77B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E-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13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18341419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1629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FB75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86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AC2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978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C05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1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B7D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1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FAE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4817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8DA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785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B3F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7E-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712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6A4079A5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C865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ED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9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E82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2432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14A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1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1C4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5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2F2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8625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B0F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785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0BD6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6E-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3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5B47241A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7F3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C8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AC6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978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BD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6B7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1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2F3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8625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240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2432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DD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1E-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F61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5EB89367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DF6C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1FB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5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24B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6E26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2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651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39E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8625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9016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978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4E9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5E-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01D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6876AA1C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C682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5F3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843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422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494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5EE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0D1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523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6D0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978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2D9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5E-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D79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6C398B68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EC22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A6C5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8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CC4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8B3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C65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5C0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523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A4D5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422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631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E-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F9F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502E20B0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1475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BA1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2D9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210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32F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5AB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EE3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867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4B0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4228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9C6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6E-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EA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74D7B949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D3DC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32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C7C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347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B50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0A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867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B07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2106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16C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3E-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B88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60555060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0AFA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CA3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D4E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7B9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D36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356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867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0E4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B3C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12E-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38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1248F04A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5E06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C4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704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29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120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E75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BDC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48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99C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794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1A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1E-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3F1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15C6D7FB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F591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755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921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F26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E03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22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48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3CC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29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AC3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0E-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6E3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083B9973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660B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6DC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D3C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10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DEB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1A1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025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79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FA0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29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03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1E-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963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219D4BAC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8AD8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77E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C77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EA7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4B0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16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79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5ED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10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568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0E-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1E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0F0C5087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BAE9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43A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252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2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2DA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292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A465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1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5C2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10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3D7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91E-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E1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48C9BB26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F6E0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D32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637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279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AC8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039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1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B3A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2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0A8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8E-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C1A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6165987F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8EB9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3AF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8446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EE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1D1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571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5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EA7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2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B526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1E-0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305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1E+00</w:t>
            </w:r>
          </w:p>
        </w:tc>
      </w:tr>
      <w:tr w:rsidR="00343134" w:rsidRPr="00343134" w14:paraId="5B56AE29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30C2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362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42E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1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4B2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D9F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0D0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E09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29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CD9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2E-0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D1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0E+00</w:t>
            </w:r>
          </w:p>
        </w:tc>
      </w:tr>
      <w:tr w:rsidR="00343134" w:rsidRPr="00343134" w14:paraId="3BDB2FAD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4272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EA4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727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786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F4B5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AAE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8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4AF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1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01A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9E-0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3D8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82E+00</w:t>
            </w:r>
          </w:p>
        </w:tc>
      </w:tr>
      <w:tr w:rsidR="00343134" w:rsidRPr="00343134" w14:paraId="025CE919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770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CA7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FF5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95F5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9A5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5C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C5C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12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1527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3E-0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3E53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76E+00</w:t>
            </w:r>
          </w:p>
        </w:tc>
      </w:tr>
      <w:tr w:rsidR="00343134" w:rsidRPr="00343134" w14:paraId="4EF08C77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099F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F2A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C67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9BF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953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5A0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2EC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D5B6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7E-0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B66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90E+00</w:t>
            </w:r>
          </w:p>
        </w:tc>
      </w:tr>
      <w:tr w:rsidR="00343134" w:rsidRPr="00343134" w14:paraId="08F2BD1D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9A5A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68D5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69D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3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AC0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899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DB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DF0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5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166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0E-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B88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154E+00</w:t>
            </w:r>
          </w:p>
        </w:tc>
      </w:tr>
      <w:tr w:rsidR="00343134" w:rsidRPr="00343134" w14:paraId="70F004F7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A460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279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0F8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8FA4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873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B7A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631F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3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689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6E-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C66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250E+00</w:t>
            </w:r>
          </w:p>
        </w:tc>
      </w:tr>
      <w:tr w:rsidR="00343134" w:rsidRPr="00343134" w14:paraId="0891DD6C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759C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C181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57E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94F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4D62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672A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A9C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D48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4E-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C5BD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000E+00</w:t>
            </w:r>
          </w:p>
        </w:tc>
      </w:tr>
      <w:tr w:rsidR="00343134" w:rsidRPr="00343134" w14:paraId="19AB5D22" w14:textId="77777777" w:rsidTr="00343134">
        <w:trPr>
          <w:trHeight w:val="24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83227" w14:textId="77777777" w:rsidR="00343134" w:rsidRPr="00343134" w:rsidRDefault="00343134" w:rsidP="00343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EBAC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5CF5E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3798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922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00000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E30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68E16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1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A535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2E-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931B" w14:textId="77777777" w:rsidR="00343134" w:rsidRPr="00343134" w:rsidRDefault="00343134" w:rsidP="00343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431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6667E+00</w:t>
            </w:r>
          </w:p>
        </w:tc>
      </w:tr>
    </w:tbl>
    <w:p w14:paraId="5F228417" w14:textId="1B07DF32" w:rsidR="006A3F46" w:rsidRDefault="006A3F46" w:rsidP="006A3F46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80A4FEB" w14:textId="77777777" w:rsidR="006A3F46" w:rsidRDefault="006A3F4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EA89A2C" w14:textId="77777777" w:rsidR="006A3F46" w:rsidRPr="00217C7F" w:rsidRDefault="006A3F46" w:rsidP="00135D92">
      <w:pPr>
        <w:tabs>
          <w:tab w:val="left" w:pos="1044"/>
        </w:tabs>
        <w:spacing w:before="360" w:after="120" w:line="240" w:lineRule="auto"/>
        <w:ind w:left="5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Зависимость количества итераций от заданного </w:t>
      </w:r>
      <w:r>
        <w:rPr>
          <w:rFonts w:cstheme="minorHAnsi"/>
          <w:sz w:val="24"/>
          <w:szCs w:val="24"/>
          <w:lang w:val="en-US"/>
        </w:rPr>
        <w:t>eps</w:t>
      </w: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958"/>
        <w:gridCol w:w="958"/>
        <w:gridCol w:w="414"/>
        <w:gridCol w:w="1272"/>
        <w:gridCol w:w="1272"/>
        <w:gridCol w:w="958"/>
      </w:tblGrid>
      <w:tr w:rsidR="00414D89" w:rsidRPr="00414D89" w14:paraId="6B882F1E" w14:textId="77777777" w:rsidTr="00414D89">
        <w:trPr>
          <w:trHeight w:val="384"/>
          <w:jc w:val="center"/>
        </w:trPr>
        <w:tc>
          <w:tcPr>
            <w:tcW w:w="5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D667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тод дихотомии</w:t>
            </w:r>
          </w:p>
        </w:tc>
      </w:tr>
      <w:tr w:rsidR="00414D89" w:rsidRPr="00414D89" w14:paraId="1964820D" w14:textId="77777777" w:rsidTr="003D33EB">
        <w:trPr>
          <w:trHeight w:val="24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847BEC" w14:textId="6042DFD3" w:rsidR="00414D89" w:rsidRPr="003D33EB" w:rsidRDefault="003D33EB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6"/>
                <w:sz w:val="18"/>
                <w:szCs w:val="18"/>
                <w:lang w:eastAsia="ru-RU"/>
              </w:rPr>
              <w:object w:dxaOrig="200" w:dyaOrig="220" w14:anchorId="3A34B949">
                <v:shape id="_x0000_i1052" type="#_x0000_t75" style="width:9.75pt;height:11.25pt" o:ole="">
                  <v:imagedata r:id="rId50" o:title=""/>
                </v:shape>
                <o:OLEObject Type="Embed" ProgID="Equation.DSMT4" ShapeID="_x0000_i1052" DrawAspect="Content" ObjectID="_1769848025" r:id="rId51"/>
              </w:objec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E77A" w14:textId="32956A99" w:rsidR="00414D89" w:rsidRPr="00414D89" w:rsidRDefault="003D33EB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6"/>
                <w:sz w:val="18"/>
                <w:szCs w:val="18"/>
                <w:lang w:eastAsia="ru-RU"/>
              </w:rPr>
              <w:object w:dxaOrig="220" w:dyaOrig="279" w14:anchorId="2F1E917C">
                <v:shape id="_x0000_i1053" type="#_x0000_t75" style="width:11.25pt;height:14.25pt" o:ole="">
                  <v:imagedata r:id="rId52" o:title=""/>
                </v:shape>
                <o:OLEObject Type="Embed" ProgID="Equation.DSMT4" ShapeID="_x0000_i1053" DrawAspect="Content" ObjectID="_1769848026" r:id="rId53"/>
              </w:objec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C6E587" w14:textId="3DCF7AA4" w:rsidR="00414D89" w:rsidRPr="00414D89" w:rsidRDefault="003D33EB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6"/>
                <w:sz w:val="18"/>
                <w:szCs w:val="18"/>
                <w:lang w:eastAsia="ru-RU"/>
              </w:rPr>
              <w:object w:dxaOrig="200" w:dyaOrig="279" w14:anchorId="2F2CA067">
                <v:shape id="_x0000_i1054" type="#_x0000_t75" style="width:9.75pt;height:14.25pt" o:ole="">
                  <v:imagedata r:id="rId54" o:title=""/>
                </v:shape>
                <o:OLEObject Type="Embed" ProgID="Equation.DSMT4" ShapeID="_x0000_i1054" DrawAspect="Content" ObjectID="_1769848027" r:id="rId55"/>
              </w:objec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13FC" w14:textId="19B15607" w:rsidR="00414D89" w:rsidRPr="00414D89" w:rsidRDefault="003D33EB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79" w:dyaOrig="360" w14:anchorId="706F452C">
                <v:shape id="_x0000_i1055" type="#_x0000_t75" style="width:14.25pt;height:18pt" o:ole="">
                  <v:imagedata r:id="rId56" o:title=""/>
                </v:shape>
                <o:OLEObject Type="Embed" ProgID="Equation.DSMT4" ShapeID="_x0000_i1055" DrawAspect="Content" ObjectID="_1769848028" r:id="rId57"/>
              </w:objec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EB56E7" w14:textId="3235A5FF" w:rsidR="00414D89" w:rsidRPr="00414D89" w:rsidRDefault="003D33EB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60" w:dyaOrig="360" w14:anchorId="410E6531">
                <v:shape id="_x0000_i1056" type="#_x0000_t75" style="width:12.75pt;height:18pt" o:ole="">
                  <v:imagedata r:id="rId58" o:title=""/>
                </v:shape>
                <o:OLEObject Type="Embed" ProgID="Equation.DSMT4" ShapeID="_x0000_i1056" DrawAspect="Content" ObjectID="_1769848029" r:id="rId59"/>
              </w:objec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CA24" w14:textId="1D9C3477" w:rsidR="00414D89" w:rsidRPr="00414D89" w:rsidRDefault="003D33EB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680" w:dyaOrig="360" w14:anchorId="4F2DE8E6">
                <v:shape id="_x0000_i1057" type="#_x0000_t75" style="width:34.5pt;height:18pt" o:ole="">
                  <v:imagedata r:id="rId60" o:title=""/>
                </v:shape>
                <o:OLEObject Type="Embed" ProgID="Equation.DSMT4" ShapeID="_x0000_i1057" DrawAspect="Content" ObjectID="_1769848030" r:id="rId61"/>
              </w:object>
            </w:r>
          </w:p>
        </w:tc>
      </w:tr>
      <w:tr w:rsidR="00414D89" w:rsidRPr="00414D89" w14:paraId="481F995D" w14:textId="77777777" w:rsidTr="00414D89">
        <w:trPr>
          <w:trHeight w:val="24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DE53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96F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2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E4A6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9F87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205468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D51C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164453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6F8F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9E-02</w:t>
            </w:r>
          </w:p>
        </w:tc>
      </w:tr>
      <w:tr w:rsidR="00414D89" w:rsidRPr="00414D89" w14:paraId="3F640F2D" w14:textId="77777777" w:rsidTr="00414D89">
        <w:trPr>
          <w:trHeight w:val="24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6B82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5B8E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3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1DD8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B757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6934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7692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33049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A372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7E-03</w:t>
            </w:r>
          </w:p>
        </w:tc>
      </w:tr>
      <w:tr w:rsidR="00414D89" w:rsidRPr="00414D89" w14:paraId="363A2AF1" w14:textId="77777777" w:rsidTr="00414D89">
        <w:trPr>
          <w:trHeight w:val="24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051D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C96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4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447D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72FC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742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05E3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5136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B539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1E-04</w:t>
            </w:r>
          </w:p>
        </w:tc>
      </w:tr>
      <w:tr w:rsidR="00414D89" w:rsidRPr="00414D89" w14:paraId="1354EFBA" w14:textId="77777777" w:rsidTr="00414D89">
        <w:trPr>
          <w:trHeight w:val="24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3438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2BED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5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E602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C6F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223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C2C5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162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CE3D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9E-05</w:t>
            </w:r>
          </w:p>
        </w:tc>
      </w:tr>
      <w:tr w:rsidR="00414D89" w:rsidRPr="00414D89" w14:paraId="083FE8D9" w14:textId="77777777" w:rsidTr="00414D89">
        <w:trPr>
          <w:trHeight w:val="24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65D2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0C6C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6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4A9F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A93B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70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EC76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32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5545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5E-06</w:t>
            </w:r>
          </w:p>
        </w:tc>
      </w:tr>
      <w:tr w:rsidR="00414D89" w:rsidRPr="00414D89" w14:paraId="3B2A1394" w14:textId="77777777" w:rsidTr="00414D89">
        <w:trPr>
          <w:trHeight w:val="24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89D4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37F2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2605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3EE4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7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B00F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5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43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56E-07</w:t>
            </w:r>
          </w:p>
        </w:tc>
      </w:tr>
      <w:tr w:rsidR="00414D89" w:rsidRPr="00414D89" w14:paraId="506F2367" w14:textId="77777777" w:rsidTr="00414D89">
        <w:trPr>
          <w:trHeight w:val="24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DDE1F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1E6E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F53A1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1006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B6311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2F15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20E-08</w:t>
            </w:r>
          </w:p>
        </w:tc>
      </w:tr>
    </w:tbl>
    <w:p w14:paraId="0972FAB0" w14:textId="091A31D7" w:rsidR="006A3F46" w:rsidRDefault="006A3F46" w:rsidP="00414D89">
      <w:pPr>
        <w:tabs>
          <w:tab w:val="left" w:pos="1044"/>
        </w:tabs>
        <w:spacing w:before="360" w:after="12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4531" w:type="dxa"/>
        <w:jc w:val="center"/>
        <w:tblLook w:val="04A0" w:firstRow="1" w:lastRow="0" w:firstColumn="1" w:lastColumn="0" w:noHBand="0" w:noVBand="1"/>
      </w:tblPr>
      <w:tblGrid>
        <w:gridCol w:w="993"/>
        <w:gridCol w:w="436"/>
        <w:gridCol w:w="1082"/>
        <w:gridCol w:w="1082"/>
        <w:gridCol w:w="975"/>
      </w:tblGrid>
      <w:tr w:rsidR="00135D92" w:rsidRPr="00135D92" w14:paraId="2DDFB41A" w14:textId="77777777" w:rsidTr="00135D92">
        <w:trPr>
          <w:trHeight w:val="240"/>
          <w:jc w:val="center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6E71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тод золотого сечения</w:t>
            </w:r>
          </w:p>
        </w:tc>
      </w:tr>
      <w:tr w:rsidR="00135D92" w:rsidRPr="00135D92" w14:paraId="15DA267A" w14:textId="77777777" w:rsidTr="003D33EB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0D151F" w14:textId="7789D293" w:rsidR="00135D92" w:rsidRPr="00135D92" w:rsidRDefault="003D33EB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6"/>
                <w:sz w:val="18"/>
                <w:szCs w:val="18"/>
                <w:lang w:eastAsia="ru-RU"/>
              </w:rPr>
              <w:object w:dxaOrig="200" w:dyaOrig="220" w14:anchorId="1E853688">
                <v:shape id="_x0000_i1058" type="#_x0000_t75" style="width:9.75pt;height:11.25pt" o:ole="">
                  <v:imagedata r:id="rId50" o:title=""/>
                </v:shape>
                <o:OLEObject Type="Embed" ProgID="Equation.DSMT4" ShapeID="_x0000_i1058" DrawAspect="Content" ObjectID="_1769848031" r:id="rId62"/>
              </w:objec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031A2" w14:textId="64C08377" w:rsidR="00135D92" w:rsidRPr="00135D92" w:rsidRDefault="003D33EB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6"/>
                <w:sz w:val="18"/>
                <w:szCs w:val="18"/>
                <w:lang w:eastAsia="ru-RU"/>
              </w:rPr>
              <w:object w:dxaOrig="220" w:dyaOrig="279" w14:anchorId="22A9BCE6">
                <v:shape id="_x0000_i1059" type="#_x0000_t75" style="width:11.25pt;height:14.25pt" o:ole="">
                  <v:imagedata r:id="rId52" o:title=""/>
                </v:shape>
                <o:OLEObject Type="Embed" ProgID="Equation.DSMT4" ShapeID="_x0000_i1059" DrawAspect="Content" ObjectID="_1769848032" r:id="rId63"/>
              </w:objec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ACF8EE" w14:textId="4E2551FE" w:rsidR="00135D92" w:rsidRPr="00135D92" w:rsidRDefault="003D33EB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79" w:dyaOrig="360" w14:anchorId="62B4D391">
                <v:shape id="_x0000_i1060" type="#_x0000_t75" style="width:14.25pt;height:18pt" o:ole="">
                  <v:imagedata r:id="rId56" o:title=""/>
                </v:shape>
                <o:OLEObject Type="Embed" ProgID="Equation.DSMT4" ShapeID="_x0000_i1060" DrawAspect="Content" ObjectID="_1769848033" r:id="rId64"/>
              </w:objec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9D94" w14:textId="376DDDCA" w:rsidR="00135D92" w:rsidRPr="00135D92" w:rsidRDefault="003D33EB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60" w:dyaOrig="360" w14:anchorId="1CBA702B">
                <v:shape id="_x0000_i1061" type="#_x0000_t75" style="width:12.75pt;height:18pt" o:ole="">
                  <v:imagedata r:id="rId58" o:title=""/>
                </v:shape>
                <o:OLEObject Type="Embed" ProgID="Equation.DSMT4" ShapeID="_x0000_i1061" DrawAspect="Content" ObjectID="_1769848034" r:id="rId65"/>
              </w:objec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E571" w14:textId="1CB401B3" w:rsidR="00135D92" w:rsidRPr="00135D92" w:rsidRDefault="003D33EB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680" w:dyaOrig="360" w14:anchorId="5B4FBA89">
                <v:shape id="_x0000_i1062" type="#_x0000_t75" style="width:34.5pt;height:18pt" o:ole="">
                  <v:imagedata r:id="rId60" o:title=""/>
                </v:shape>
                <o:OLEObject Type="Embed" ProgID="Equation.DSMT4" ShapeID="_x0000_i1062" DrawAspect="Content" ObjectID="_1769848035" r:id="rId66"/>
              </w:object>
            </w:r>
          </w:p>
        </w:tc>
      </w:tr>
      <w:tr w:rsidR="00135D92" w:rsidRPr="00135D92" w14:paraId="153971A2" w14:textId="77777777" w:rsidTr="00135D92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C4B3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1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F194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79A2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6255949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FE8A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3088313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C0F0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3E-02</w:t>
            </w:r>
          </w:p>
        </w:tc>
      </w:tr>
      <w:tr w:rsidR="00135D92" w:rsidRPr="00135D92" w14:paraId="7DF46135" w14:textId="77777777" w:rsidTr="00135D92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2167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2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462E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43C7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9481754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06CF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0478582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DAB0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97E-03</w:t>
            </w:r>
          </w:p>
        </w:tc>
      </w:tr>
      <w:tr w:rsidR="00135D92" w:rsidRPr="00135D92" w14:paraId="5ED94045" w14:textId="77777777" w:rsidTr="00135D92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3534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3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C49D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81C5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9952392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807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0042276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56A1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99E-04</w:t>
            </w:r>
          </w:p>
        </w:tc>
      </w:tr>
      <w:tr w:rsidR="00135D92" w:rsidRPr="00135D92" w14:paraId="18C294EF" w14:textId="77777777" w:rsidTr="00135D92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727A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4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A33E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2ABC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9994830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4464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0002935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8A5B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0E-05</w:t>
            </w:r>
          </w:p>
        </w:tc>
      </w:tr>
      <w:tr w:rsidR="00135D92" w:rsidRPr="00135D92" w14:paraId="1BA5982B" w14:textId="77777777" w:rsidTr="00135D92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606C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5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1A01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5B1F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9999560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AE66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0000290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3560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1E-06</w:t>
            </w:r>
          </w:p>
        </w:tc>
      </w:tr>
      <w:tr w:rsidR="00135D92" w:rsidRPr="00135D92" w14:paraId="30D0F5A4" w14:textId="77777777" w:rsidTr="00135D92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5980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6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5FF7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3FC0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9999986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8B5C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0000052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FD66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9E-07</w:t>
            </w:r>
          </w:p>
        </w:tc>
      </w:tr>
      <w:tr w:rsidR="00135D92" w:rsidRPr="00135D92" w14:paraId="28CD53BD" w14:textId="77777777" w:rsidTr="00135D92">
        <w:trPr>
          <w:trHeight w:val="24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C6846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7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1B25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352DA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0,99999996 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4B10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1,00000005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84CC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1E-08</w:t>
            </w:r>
          </w:p>
        </w:tc>
      </w:tr>
    </w:tbl>
    <w:p w14:paraId="07573022" w14:textId="601A7C43" w:rsidR="00414D89" w:rsidRDefault="00414D89" w:rsidP="00135D92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4445" w:type="dxa"/>
        <w:jc w:val="center"/>
        <w:tblLook w:val="04A0" w:firstRow="1" w:lastRow="0" w:firstColumn="1" w:lastColumn="0" w:noHBand="0" w:noVBand="1"/>
      </w:tblPr>
      <w:tblGrid>
        <w:gridCol w:w="869"/>
        <w:gridCol w:w="436"/>
        <w:gridCol w:w="1154"/>
        <w:gridCol w:w="1154"/>
        <w:gridCol w:w="899"/>
      </w:tblGrid>
      <w:tr w:rsidR="00414D89" w:rsidRPr="00414D89" w14:paraId="2B8D93E1" w14:textId="77777777" w:rsidTr="003D33EB">
        <w:trPr>
          <w:trHeight w:val="240"/>
          <w:jc w:val="center"/>
        </w:trPr>
        <w:tc>
          <w:tcPr>
            <w:tcW w:w="4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06133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етод Фибоначчи</w:t>
            </w:r>
          </w:p>
        </w:tc>
      </w:tr>
      <w:tr w:rsidR="003D33EB" w:rsidRPr="00414D89" w14:paraId="7BA3833F" w14:textId="77777777" w:rsidTr="003D33EB">
        <w:trPr>
          <w:trHeight w:val="24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6EFAF9" w14:textId="5A874D0D" w:rsidR="003D33EB" w:rsidRPr="00414D89" w:rsidRDefault="003D33EB" w:rsidP="003D3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6"/>
                <w:sz w:val="18"/>
                <w:szCs w:val="18"/>
                <w:lang w:eastAsia="ru-RU"/>
              </w:rPr>
              <w:object w:dxaOrig="200" w:dyaOrig="220" w14:anchorId="24C5FCFD">
                <v:shape id="_x0000_i1063" type="#_x0000_t75" style="width:9.75pt;height:11.25pt" o:ole="">
                  <v:imagedata r:id="rId50" o:title=""/>
                </v:shape>
                <o:OLEObject Type="Embed" ProgID="Equation.DSMT4" ShapeID="_x0000_i1063" DrawAspect="Content" ObjectID="_1769848036" r:id="rId67"/>
              </w:objec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134C" w14:textId="0E4C0690" w:rsidR="003D33EB" w:rsidRPr="00414D89" w:rsidRDefault="003D33EB" w:rsidP="003D3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6"/>
                <w:sz w:val="18"/>
                <w:szCs w:val="18"/>
                <w:lang w:eastAsia="ru-RU"/>
              </w:rPr>
              <w:object w:dxaOrig="220" w:dyaOrig="279" w14:anchorId="13A3CF15">
                <v:shape id="_x0000_i1064" type="#_x0000_t75" style="width:11.25pt;height:14.25pt" o:ole="">
                  <v:imagedata r:id="rId52" o:title=""/>
                </v:shape>
                <o:OLEObject Type="Embed" ProgID="Equation.DSMT4" ShapeID="_x0000_i1064" DrawAspect="Content" ObjectID="_1769848037" r:id="rId68"/>
              </w:objec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B439BA" w14:textId="6344612A" w:rsidR="003D33EB" w:rsidRPr="00414D89" w:rsidRDefault="003D33EB" w:rsidP="003D3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79" w:dyaOrig="360" w14:anchorId="15A4830E">
                <v:shape id="_x0000_i1065" type="#_x0000_t75" style="width:14.25pt;height:18pt" o:ole="">
                  <v:imagedata r:id="rId56" o:title=""/>
                </v:shape>
                <o:OLEObject Type="Embed" ProgID="Equation.DSMT4" ShapeID="_x0000_i1065" DrawAspect="Content" ObjectID="_1769848038" r:id="rId69"/>
              </w:objec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7CB8" w14:textId="13AACC70" w:rsidR="003D33EB" w:rsidRPr="00414D89" w:rsidRDefault="003D33EB" w:rsidP="003D3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60" w:dyaOrig="360" w14:anchorId="5150611F">
                <v:shape id="_x0000_i1066" type="#_x0000_t75" style="width:12.75pt;height:18pt" o:ole="">
                  <v:imagedata r:id="rId58" o:title=""/>
                </v:shape>
                <o:OLEObject Type="Embed" ProgID="Equation.DSMT4" ShapeID="_x0000_i1066" DrawAspect="Content" ObjectID="_1769848039" r:id="rId70"/>
              </w:objec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8B44" w14:textId="151D9B75" w:rsidR="003D33EB" w:rsidRPr="00414D89" w:rsidRDefault="003D33EB" w:rsidP="003D3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680" w:dyaOrig="360" w14:anchorId="1A71A6ED">
                <v:shape id="_x0000_i1067" type="#_x0000_t75" style="width:34.5pt;height:18pt" o:ole="">
                  <v:imagedata r:id="rId60" o:title=""/>
                </v:shape>
                <o:OLEObject Type="Embed" ProgID="Equation.DSMT4" ShapeID="_x0000_i1067" DrawAspect="Content" ObjectID="_1769848040" r:id="rId71"/>
              </w:object>
            </w:r>
          </w:p>
        </w:tc>
      </w:tr>
      <w:tr w:rsidR="00414D89" w:rsidRPr="00414D89" w14:paraId="02360896" w14:textId="77777777" w:rsidTr="003D33EB">
        <w:trPr>
          <w:trHeight w:val="24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F608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1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6B58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F206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1777618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AEF8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34426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0AF3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E-01</w:t>
            </w:r>
          </w:p>
        </w:tc>
      </w:tr>
      <w:tr w:rsidR="00414D89" w:rsidRPr="00414D89" w14:paraId="0D24E996" w14:textId="77777777" w:rsidTr="003D33EB">
        <w:trPr>
          <w:trHeight w:val="24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2327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2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8602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C86D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402054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E54D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45447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7D6F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5E-02</w:t>
            </w:r>
          </w:p>
        </w:tc>
      </w:tr>
      <w:tr w:rsidR="00414D89" w:rsidRPr="00414D89" w14:paraId="5339D276" w14:textId="77777777" w:rsidTr="003D33EB">
        <w:trPr>
          <w:trHeight w:val="24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E64C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3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467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0163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56867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EEC1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5176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05E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9E-04</w:t>
            </w:r>
          </w:p>
        </w:tc>
      </w:tr>
      <w:tr w:rsidR="00414D89" w:rsidRPr="00414D89" w14:paraId="542C4D74" w14:textId="77777777" w:rsidTr="003D33EB">
        <w:trPr>
          <w:trHeight w:val="24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CA50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4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49E9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4A62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5138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6A2A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369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C1EC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6E-05</w:t>
            </w:r>
          </w:p>
        </w:tc>
      </w:tr>
      <w:tr w:rsidR="00414D89" w:rsidRPr="00414D89" w14:paraId="508A6BED" w14:textId="77777777" w:rsidTr="003D33EB">
        <w:trPr>
          <w:trHeight w:val="24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495C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5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2FAE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F734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45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93A7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22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60FB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72E-06</w:t>
            </w:r>
          </w:p>
        </w:tc>
      </w:tr>
      <w:tr w:rsidR="00414D89" w:rsidRPr="00414D89" w14:paraId="000C3CD2" w14:textId="77777777" w:rsidTr="003D33EB">
        <w:trPr>
          <w:trHeight w:val="24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4EC4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6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614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074B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51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C9F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6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B854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3E-06</w:t>
            </w:r>
          </w:p>
        </w:tc>
      </w:tr>
      <w:tr w:rsidR="00414D89" w:rsidRPr="00414D89" w14:paraId="1428C675" w14:textId="77777777" w:rsidTr="003D33EB">
        <w:trPr>
          <w:trHeight w:val="24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5F0A5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E-07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D829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A8BDD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99999996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777F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0000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7A6" w14:textId="77777777" w:rsidR="00414D89" w:rsidRPr="00414D89" w:rsidRDefault="00414D89" w:rsidP="00414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14D8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2E-07</w:t>
            </w:r>
          </w:p>
        </w:tc>
      </w:tr>
    </w:tbl>
    <w:p w14:paraId="74AA333E" w14:textId="7B741B77" w:rsidR="00135D92" w:rsidRDefault="00135D92">
      <w:pPr>
        <w:rPr>
          <w:rFonts w:cstheme="minorHAnsi"/>
          <w:b/>
          <w:bCs/>
          <w:sz w:val="24"/>
          <w:szCs w:val="24"/>
        </w:rPr>
      </w:pPr>
    </w:p>
    <w:p w14:paraId="304E8CE8" w14:textId="2829E757" w:rsidR="008538C4" w:rsidRDefault="008538C4">
      <w:pPr>
        <w:rPr>
          <w:rFonts w:cstheme="minorHAns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9CCDB1" wp14:editId="474A4FD5">
            <wp:extent cx="6120130" cy="2194560"/>
            <wp:effectExtent l="0" t="0" r="1397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83A5ED1-8648-42BD-AD92-BE3BC43F89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606BC062" w14:textId="77777777" w:rsidR="008538C4" w:rsidRDefault="008538C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166200D" w14:textId="152C52A8" w:rsidR="00414D89" w:rsidRDefault="00135D92" w:rsidP="00135D92">
      <w:pPr>
        <w:tabs>
          <w:tab w:val="left" w:pos="1044"/>
        </w:tabs>
        <w:spacing w:before="360" w:after="120" w:line="240" w:lineRule="auto"/>
        <w:ind w:firstLine="426"/>
        <w:rPr>
          <w:rFonts w:cstheme="minorHAnsi"/>
          <w:sz w:val="24"/>
          <w:szCs w:val="24"/>
        </w:rPr>
      </w:pPr>
      <w:r w:rsidRPr="00135D92">
        <w:rPr>
          <w:rFonts w:cstheme="minorHAnsi"/>
          <w:sz w:val="24"/>
          <w:szCs w:val="24"/>
        </w:rPr>
        <w:lastRenderedPageBreak/>
        <w:t>Таблица, показывающая поиск интервала, содержащего минимум</w:t>
      </w:r>
    </w:p>
    <w:tbl>
      <w:tblPr>
        <w:tblW w:w="3040" w:type="dxa"/>
        <w:jc w:val="center"/>
        <w:tblLook w:val="04A0" w:firstRow="1" w:lastRow="0" w:firstColumn="1" w:lastColumn="0" w:noHBand="0" w:noVBand="1"/>
      </w:tblPr>
      <w:tblGrid>
        <w:gridCol w:w="460"/>
        <w:gridCol w:w="1386"/>
        <w:gridCol w:w="1498"/>
      </w:tblGrid>
      <w:tr w:rsidR="00135D92" w:rsidRPr="00135D92" w14:paraId="134FED55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D5EC" w14:textId="4BAC9DA0" w:rsidR="00135D92" w:rsidRPr="00A43E7D" w:rsidRDefault="00A43E7D" w:rsidP="00A43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43E7D">
              <w:rPr>
                <w:rFonts w:ascii="Calibri" w:eastAsia="Times New Roman" w:hAnsi="Calibri" w:cs="Calibri"/>
                <w:color w:val="000000"/>
                <w:position w:val="-6"/>
                <w:sz w:val="18"/>
                <w:szCs w:val="18"/>
                <w:lang w:eastAsia="ru-RU"/>
              </w:rPr>
              <w:object w:dxaOrig="200" w:dyaOrig="279" w14:anchorId="4F17AE76">
                <v:shape id="_x0000_i1068" type="#_x0000_t75" style="width:9.75pt;height:14.25pt" o:ole="">
                  <v:imagedata r:id="rId73" o:title=""/>
                </v:shape>
                <o:OLEObject Type="Embed" ProgID="Equation.DSMT4" ShapeID="_x0000_i1068" DrawAspect="Content" ObjectID="_1769848041" r:id="rId74"/>
              </w:objec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9AFF3" w14:textId="2429B579" w:rsidR="00135D92" w:rsidRPr="00135D92" w:rsidRDefault="00A43E7D" w:rsidP="00A43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260" w:dyaOrig="360" w14:anchorId="1979550D">
                <v:shape id="_x0000_i1069" type="#_x0000_t75" style="width:12.75pt;height:18pt" o:ole="">
                  <v:imagedata r:id="rId75" o:title=""/>
                </v:shape>
                <o:OLEObject Type="Embed" ProgID="Equation.DSMT4" ShapeID="_x0000_i1069" DrawAspect="Content" ObjectID="_1769848042" r:id="rId76"/>
              </w:objec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8BA" w14:textId="42691EE8" w:rsidR="00135D92" w:rsidRPr="00135D92" w:rsidRDefault="00A43E7D" w:rsidP="00A43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33EB">
              <w:rPr>
                <w:rFonts w:ascii="Calibri" w:eastAsia="Times New Roman" w:hAnsi="Calibri" w:cs="Calibri"/>
                <w:color w:val="000000"/>
                <w:position w:val="-12"/>
                <w:sz w:val="18"/>
                <w:szCs w:val="18"/>
                <w:lang w:eastAsia="ru-RU"/>
              </w:rPr>
              <w:object w:dxaOrig="620" w:dyaOrig="360" w14:anchorId="368C1D31">
                <v:shape id="_x0000_i1070" type="#_x0000_t75" style="width:30.75pt;height:18pt" o:ole="">
                  <v:imagedata r:id="rId77" o:title=""/>
                </v:shape>
                <o:OLEObject Type="Embed" ProgID="Equation.DSMT4" ShapeID="_x0000_i1070" DrawAspect="Content" ObjectID="_1769848043" r:id="rId78"/>
              </w:object>
            </w:r>
          </w:p>
        </w:tc>
      </w:tr>
      <w:tr w:rsidR="00135D92" w:rsidRPr="00135D92" w14:paraId="5E781D66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8D79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529E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1,000000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5462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0,00000000</w:t>
            </w:r>
          </w:p>
        </w:tc>
      </w:tr>
      <w:tr w:rsidR="00135D92" w:rsidRPr="00135D92" w14:paraId="1032F08D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BE2D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A24F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99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8200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99800</w:t>
            </w:r>
          </w:p>
        </w:tc>
      </w:tr>
      <w:tr w:rsidR="00135D92" w:rsidRPr="00135D92" w14:paraId="4376C36E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0DB1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092E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99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074B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99400</w:t>
            </w:r>
          </w:p>
        </w:tc>
      </w:tr>
      <w:tr w:rsidR="00135D92" w:rsidRPr="00135D92" w14:paraId="52BBDBF0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1E1D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1F7D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99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0043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98600</w:t>
            </w:r>
          </w:p>
        </w:tc>
      </w:tr>
      <w:tr w:rsidR="00135D92" w:rsidRPr="00135D92" w14:paraId="582B8FA9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589D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2B05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98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2A33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97000</w:t>
            </w:r>
          </w:p>
        </w:tc>
      </w:tr>
      <w:tr w:rsidR="00135D92" w:rsidRPr="00135D92" w14:paraId="6CCF5797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3BE2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1FC0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96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C9A3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93800</w:t>
            </w:r>
          </w:p>
        </w:tc>
      </w:tr>
      <w:tr w:rsidR="00135D92" w:rsidRPr="00135D92" w14:paraId="32AC96F4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32D7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4D08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93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E71A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87400</w:t>
            </w:r>
          </w:p>
        </w:tc>
      </w:tr>
      <w:tr w:rsidR="00135D92" w:rsidRPr="00135D92" w14:paraId="0F55A63F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E58F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6D66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87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2B7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74600</w:t>
            </w:r>
          </w:p>
        </w:tc>
      </w:tr>
      <w:tr w:rsidR="00135D92" w:rsidRPr="00135D92" w14:paraId="06528B3D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8877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254E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74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06A5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949000</w:t>
            </w:r>
          </w:p>
        </w:tc>
      </w:tr>
      <w:tr w:rsidR="00135D92" w:rsidRPr="00135D92" w14:paraId="31CB13F0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457B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4600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948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F09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897800</w:t>
            </w:r>
          </w:p>
        </w:tc>
      </w:tr>
      <w:tr w:rsidR="00135D92" w:rsidRPr="00135D92" w14:paraId="2E4E39DC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A598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9607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897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7445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795401</w:t>
            </w:r>
          </w:p>
        </w:tc>
      </w:tr>
      <w:tr w:rsidR="00135D92" w:rsidRPr="00135D92" w14:paraId="6AA143E5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68A5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2C80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795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0AEF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590604</w:t>
            </w:r>
          </w:p>
        </w:tc>
      </w:tr>
      <w:tr w:rsidR="00135D92" w:rsidRPr="00135D92" w14:paraId="6699DD50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9690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DB25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590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E333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9181017</w:t>
            </w:r>
          </w:p>
        </w:tc>
      </w:tr>
      <w:tr w:rsidR="00135D92" w:rsidRPr="00135D92" w14:paraId="30D064FE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3256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D2C7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9180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55A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8361867</w:t>
            </w:r>
          </w:p>
        </w:tc>
      </w:tr>
      <w:tr w:rsidR="00135D92" w:rsidRPr="00135D92" w14:paraId="7F173F6F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4010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6CD8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8361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7BCC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6723668</w:t>
            </w:r>
          </w:p>
        </w:tc>
      </w:tr>
      <w:tr w:rsidR="00135D92" w:rsidRPr="00135D92" w14:paraId="582932AD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8EF8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8D7E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6723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0CF7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93447674</w:t>
            </w:r>
          </w:p>
        </w:tc>
      </w:tr>
      <w:tr w:rsidR="00135D92" w:rsidRPr="00135D92" w14:paraId="7998A6F1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F39C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7C91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93446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98CC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86897295</w:t>
            </w:r>
          </w:p>
        </w:tc>
      </w:tr>
      <w:tr w:rsidR="00135D92" w:rsidRPr="00135D92" w14:paraId="757A477E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6DC6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3971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86892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8F45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73802980</w:t>
            </w:r>
          </w:p>
        </w:tc>
      </w:tr>
      <w:tr w:rsidR="00135D92" w:rsidRPr="00135D92" w14:paraId="1FCF7D8C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AFAC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3FEA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73785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B32D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9,47640119</w:t>
            </w:r>
          </w:p>
        </w:tc>
      </w:tr>
      <w:tr w:rsidR="00135D92" w:rsidRPr="00135D92" w14:paraId="1F01C65C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202D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4C27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947571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68AE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8,95417477</w:t>
            </w:r>
          </w:p>
        </w:tc>
      </w:tr>
      <w:tr w:rsidR="00135D92" w:rsidRPr="00135D92" w14:paraId="7BD3AF8C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8786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D9D3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895142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4BB2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7,91384510</w:t>
            </w:r>
          </w:p>
        </w:tc>
      </w:tr>
      <w:tr w:rsidR="00135D92" w:rsidRPr="00135D92" w14:paraId="4D7F75CB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D6F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AA46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790284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F395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5,84967842</w:t>
            </w:r>
          </w:p>
        </w:tc>
      </w:tr>
      <w:tr w:rsidR="00135D92" w:rsidRPr="00135D92" w14:paraId="515BD63A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BE58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0864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580569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B6AD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1,78731578</w:t>
            </w:r>
          </w:p>
        </w:tc>
      </w:tr>
      <w:tr w:rsidR="00135D92" w:rsidRPr="00135D92" w14:paraId="741A743E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3E92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3629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161139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BBE7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83,92647327</w:t>
            </w:r>
          </w:p>
        </w:tc>
      </w:tr>
      <w:tr w:rsidR="00135D92" w:rsidRPr="00135D92" w14:paraId="0D2469BF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5AF2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C975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9,322278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BA6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69,26031943</w:t>
            </w:r>
          </w:p>
        </w:tc>
      </w:tr>
      <w:tr w:rsidR="00135D92" w:rsidRPr="00135D92" w14:paraId="6582C3DB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8114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BB0D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7,644556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B2F3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44,15013640</w:t>
            </w:r>
          </w:p>
        </w:tc>
      </w:tr>
      <w:tr w:rsidR="00135D92" w:rsidRPr="00135D92" w14:paraId="366C4B14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8F82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5E17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4,289113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9FD4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10,81826893</w:t>
            </w:r>
          </w:p>
        </w:tc>
      </w:tr>
      <w:tr w:rsidR="00135D92" w:rsidRPr="00135D92" w14:paraId="3A808BD3" w14:textId="77777777" w:rsidTr="00135D92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78C" w14:textId="77777777" w:rsidR="00135D92" w:rsidRPr="00135D92" w:rsidRDefault="00135D92" w:rsidP="00135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36910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000000"/>
                <w:lang w:eastAsia="ru-RU"/>
              </w:rPr>
              <w:t>-2,4217727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7789" w14:textId="77777777" w:rsidR="00135D92" w:rsidRPr="00135D92" w:rsidRDefault="00135D92" w:rsidP="00135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22222"/>
                <w:lang w:eastAsia="ru-RU"/>
              </w:rPr>
            </w:pPr>
            <w:r w:rsidRPr="00135D92">
              <w:rPr>
                <w:rFonts w:ascii="Calibri" w:eastAsia="Times New Roman" w:hAnsi="Calibri" w:cs="Calibri"/>
                <w:color w:val="222222"/>
                <w:lang w:eastAsia="ru-RU"/>
              </w:rPr>
              <w:t>11,70852841</w:t>
            </w:r>
          </w:p>
        </w:tc>
      </w:tr>
    </w:tbl>
    <w:p w14:paraId="1C8DBA01" w14:textId="17CE8181" w:rsidR="00135D92" w:rsidRDefault="00135D92" w:rsidP="00135D92">
      <w:pPr>
        <w:tabs>
          <w:tab w:val="left" w:pos="1044"/>
        </w:tabs>
        <w:spacing w:before="360" w:after="120" w:line="240" w:lineRule="auto"/>
        <w:ind w:firstLine="426"/>
        <w:rPr>
          <w:rFonts w:cstheme="minorHAnsi"/>
          <w:sz w:val="24"/>
          <w:szCs w:val="24"/>
        </w:rPr>
      </w:pPr>
    </w:p>
    <w:tbl>
      <w:tblPr>
        <w:tblW w:w="4394" w:type="dxa"/>
        <w:jc w:val="center"/>
        <w:tblLook w:val="04A0" w:firstRow="1" w:lastRow="0" w:firstColumn="1" w:lastColumn="0" w:noHBand="0" w:noVBand="1"/>
      </w:tblPr>
      <w:tblGrid>
        <w:gridCol w:w="1742"/>
        <w:gridCol w:w="1377"/>
        <w:gridCol w:w="1275"/>
      </w:tblGrid>
      <w:tr w:rsidR="00ED235A" w:rsidRPr="00ED235A" w14:paraId="6FF63EEC" w14:textId="77777777" w:rsidTr="008C75DA">
        <w:trPr>
          <w:trHeight w:val="288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1C72" w14:textId="1B540914" w:rsidR="00ED235A" w:rsidRPr="00ED235A" w:rsidRDefault="00ED235A" w:rsidP="00ED2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235A">
              <w:rPr>
                <w:rFonts w:ascii="Calibri" w:eastAsia="Times New Roman" w:hAnsi="Calibri" w:cs="Calibri"/>
                <w:color w:val="000000"/>
                <w:lang w:eastAsia="ru-RU"/>
              </w:rPr>
              <w:t>Интер</w:t>
            </w:r>
            <w:r w:rsidR="008C75DA">
              <w:rPr>
                <w:rFonts w:ascii="Calibri" w:eastAsia="Times New Roman" w:hAnsi="Calibri" w:cs="Calibri"/>
                <w:color w:val="000000"/>
                <w:lang w:eastAsia="ru-RU"/>
              </w:rPr>
              <w:t>ва</w:t>
            </w:r>
            <w:r w:rsidRPr="00ED235A">
              <w:rPr>
                <w:rFonts w:ascii="Calibri" w:eastAsia="Times New Roman" w:hAnsi="Calibri" w:cs="Calibri"/>
                <w:color w:val="000000"/>
                <w:lang w:eastAsia="ru-RU"/>
              </w:rPr>
              <w:t>л сод. мин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D3CD2" w14:textId="77777777" w:rsidR="00ED235A" w:rsidRPr="00ED235A" w:rsidRDefault="00ED235A" w:rsidP="00ED2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235A">
              <w:rPr>
                <w:rFonts w:ascii="Calibri" w:eastAsia="Times New Roman" w:hAnsi="Calibri" w:cs="Calibri"/>
                <w:color w:val="000000"/>
                <w:lang w:eastAsia="ru-RU"/>
              </w:rPr>
              <w:t>-2,42177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459" w14:textId="77777777" w:rsidR="00ED235A" w:rsidRPr="00ED235A" w:rsidRDefault="00ED235A" w:rsidP="00ED2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235A">
              <w:rPr>
                <w:rFonts w:ascii="Calibri" w:eastAsia="Times New Roman" w:hAnsi="Calibri" w:cs="Calibri"/>
                <w:color w:val="000000"/>
                <w:lang w:eastAsia="ru-RU"/>
              </w:rPr>
              <w:t>7,64455690</w:t>
            </w:r>
          </w:p>
        </w:tc>
      </w:tr>
    </w:tbl>
    <w:p w14:paraId="684AF200" w14:textId="6F973154" w:rsidR="00A43E7D" w:rsidRDefault="00A43E7D" w:rsidP="00135D92">
      <w:pPr>
        <w:tabs>
          <w:tab w:val="left" w:pos="1044"/>
        </w:tabs>
        <w:spacing w:before="360" w:after="120" w:line="240" w:lineRule="auto"/>
        <w:ind w:firstLine="426"/>
        <w:rPr>
          <w:rFonts w:cstheme="minorHAnsi"/>
          <w:sz w:val="24"/>
          <w:szCs w:val="24"/>
          <w:lang w:val="en-US"/>
        </w:rPr>
      </w:pPr>
    </w:p>
    <w:p w14:paraId="164C6392" w14:textId="77777777" w:rsidR="00A43E7D" w:rsidRDefault="00A43E7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1812C077" w14:textId="77777777" w:rsidR="00481A67" w:rsidRPr="002E57CE" w:rsidRDefault="00ED15BC" w:rsidP="00ED15BC">
      <w:pPr>
        <w:tabs>
          <w:tab w:val="left" w:pos="1044"/>
        </w:tabs>
        <w:spacing w:before="360" w:after="120" w:line="240" w:lineRule="auto"/>
        <w:ind w:left="426"/>
        <w:rPr>
          <w:rFonts w:cstheme="minorHAnsi"/>
          <w:sz w:val="24"/>
          <w:szCs w:val="24"/>
        </w:rPr>
      </w:pPr>
      <w:r w:rsidRPr="002E57CE">
        <w:rPr>
          <w:rFonts w:cstheme="minorHAnsi"/>
          <w:sz w:val="24"/>
          <w:szCs w:val="24"/>
        </w:rPr>
        <w:lastRenderedPageBreak/>
        <w:t>Выводы</w:t>
      </w:r>
    </w:p>
    <w:p w14:paraId="7F99CEE0" w14:textId="193D0CF8" w:rsidR="00481A67" w:rsidRPr="002E57CE" w:rsidRDefault="00481A67" w:rsidP="00ED15BC">
      <w:pPr>
        <w:tabs>
          <w:tab w:val="left" w:pos="1044"/>
        </w:tabs>
        <w:spacing w:before="360" w:after="120" w:line="240" w:lineRule="auto"/>
        <w:ind w:left="426"/>
        <w:rPr>
          <w:sz w:val="24"/>
          <w:szCs w:val="24"/>
        </w:rPr>
      </w:pPr>
      <w:r w:rsidRPr="002E57CE">
        <w:rPr>
          <w:rFonts w:cstheme="minorHAnsi"/>
          <w:sz w:val="24"/>
          <w:szCs w:val="24"/>
        </w:rPr>
        <w:t>Метод Дихотомии является</w:t>
      </w:r>
      <w:r w:rsidR="002C6A45" w:rsidRPr="002E57CE">
        <w:rPr>
          <w:rFonts w:cstheme="minorHAnsi"/>
          <w:sz w:val="24"/>
          <w:szCs w:val="24"/>
        </w:rPr>
        <w:t xml:space="preserve"> про</w:t>
      </w:r>
      <w:r w:rsidR="00F20318" w:rsidRPr="002E57CE">
        <w:rPr>
          <w:rFonts w:cstheme="minorHAnsi"/>
          <w:sz w:val="24"/>
          <w:szCs w:val="24"/>
        </w:rPr>
        <w:t>ст</w:t>
      </w:r>
      <w:r w:rsidR="002C6A45" w:rsidRPr="002E57CE">
        <w:rPr>
          <w:rFonts w:cstheme="minorHAnsi"/>
          <w:sz w:val="24"/>
          <w:szCs w:val="24"/>
        </w:rPr>
        <w:t>ым в</w:t>
      </w:r>
      <w:r w:rsidRPr="002E57CE">
        <w:rPr>
          <w:rFonts w:cstheme="minorHAnsi"/>
          <w:sz w:val="24"/>
          <w:szCs w:val="24"/>
        </w:rPr>
        <w:t xml:space="preserve"> реализации</w:t>
      </w:r>
      <w:r w:rsidR="002C6A45" w:rsidRPr="002E57CE">
        <w:rPr>
          <w:rFonts w:cstheme="minorHAnsi"/>
          <w:sz w:val="24"/>
          <w:szCs w:val="24"/>
        </w:rPr>
        <w:t xml:space="preserve"> методом</w:t>
      </w:r>
      <w:r w:rsidRPr="002E57CE">
        <w:rPr>
          <w:rFonts w:cstheme="minorHAnsi"/>
          <w:sz w:val="24"/>
          <w:szCs w:val="24"/>
        </w:rPr>
        <w:t>. Он находит решение за меньшее число итераций чем другие два метода,</w:t>
      </w:r>
      <w:r w:rsidR="00F44728" w:rsidRPr="002E57CE">
        <w:rPr>
          <w:rFonts w:cstheme="minorHAnsi"/>
          <w:sz w:val="24"/>
          <w:szCs w:val="24"/>
        </w:rPr>
        <w:t xml:space="preserve"> так как на каждой итерации делит область поиска пополам, </w:t>
      </w:r>
      <w:r w:rsidRPr="002E57CE">
        <w:rPr>
          <w:rFonts w:cstheme="minorHAnsi"/>
          <w:sz w:val="24"/>
          <w:szCs w:val="24"/>
        </w:rPr>
        <w:t xml:space="preserve">но при этом вычисляет функцию два раза. Так же к </w:t>
      </w:r>
      <w:r w:rsidR="00F44728" w:rsidRPr="002E57CE">
        <w:rPr>
          <w:rFonts w:cstheme="minorHAnsi"/>
          <w:sz w:val="24"/>
          <w:szCs w:val="24"/>
        </w:rPr>
        <w:t>недостаткам</w:t>
      </w:r>
      <w:r w:rsidRPr="002E57CE">
        <w:rPr>
          <w:rFonts w:cstheme="minorHAnsi"/>
          <w:sz w:val="24"/>
          <w:szCs w:val="24"/>
        </w:rPr>
        <w:t xml:space="preserve"> данного метода можно отнести</w:t>
      </w:r>
      <w:r w:rsidR="00F44728" w:rsidRPr="002E57CE">
        <w:rPr>
          <w:rFonts w:cstheme="minorHAnsi"/>
          <w:sz w:val="24"/>
          <w:szCs w:val="24"/>
        </w:rPr>
        <w:t xml:space="preserve"> сложность</w:t>
      </w:r>
      <w:r w:rsidRPr="002E57CE">
        <w:rPr>
          <w:rFonts w:cstheme="minorHAnsi"/>
          <w:sz w:val="24"/>
          <w:szCs w:val="24"/>
        </w:rPr>
        <w:t xml:space="preserve"> правильн</w:t>
      </w:r>
      <w:r w:rsidR="00F44728" w:rsidRPr="002E57CE">
        <w:rPr>
          <w:rFonts w:cstheme="minorHAnsi"/>
          <w:sz w:val="24"/>
          <w:szCs w:val="24"/>
        </w:rPr>
        <w:t>ого</w:t>
      </w:r>
      <w:r w:rsidRPr="002E57CE">
        <w:rPr>
          <w:rFonts w:cstheme="minorHAnsi"/>
          <w:sz w:val="24"/>
          <w:szCs w:val="24"/>
        </w:rPr>
        <w:t xml:space="preserve"> подбор</w:t>
      </w:r>
      <w:r w:rsidR="00C4151D" w:rsidRPr="002E57CE">
        <w:rPr>
          <w:rFonts w:cstheme="minorHAnsi"/>
          <w:sz w:val="24"/>
          <w:szCs w:val="24"/>
        </w:rPr>
        <w:t>а</w:t>
      </w:r>
      <w:r w:rsidRPr="002E57CE">
        <w:rPr>
          <w:rFonts w:cstheme="minorHAnsi"/>
          <w:sz w:val="24"/>
          <w:szCs w:val="24"/>
        </w:rPr>
        <w:t xml:space="preserve"> </w:t>
      </w:r>
      <w:r w:rsidRPr="002E57CE">
        <w:rPr>
          <w:rFonts w:ascii="Calibri" w:eastAsia="Times New Roman" w:hAnsi="Calibri" w:cs="Calibri"/>
          <w:color w:val="000000"/>
          <w:position w:val="-6"/>
          <w:sz w:val="24"/>
          <w:szCs w:val="24"/>
          <w:lang w:eastAsia="ru-RU"/>
        </w:rPr>
        <w:object w:dxaOrig="220" w:dyaOrig="279" w14:anchorId="64EF3FD7">
          <v:shape id="_x0000_i1071" type="#_x0000_t75" style="width:11.25pt;height:14.25pt" o:ole="">
            <v:imagedata r:id="rId52" o:title=""/>
          </v:shape>
          <o:OLEObject Type="Embed" ProgID="Equation.DSMT4" ShapeID="_x0000_i1071" DrawAspect="Content" ObjectID="_1769848044" r:id="rId79"/>
        </w:object>
      </w:r>
      <w:r w:rsidRPr="002E57CE">
        <w:rPr>
          <w:rFonts w:cstheme="minorHAnsi"/>
          <w:sz w:val="24"/>
          <w:szCs w:val="24"/>
        </w:rPr>
        <w:t xml:space="preserve"> так в силу проблемы представления </w:t>
      </w:r>
      <w:r w:rsidR="002C6A45" w:rsidRPr="002E57CE">
        <w:rPr>
          <w:rFonts w:cstheme="minorHAnsi"/>
          <w:sz w:val="24"/>
          <w:szCs w:val="24"/>
        </w:rPr>
        <w:t xml:space="preserve">чисел в машиной памяти может случиться так </w:t>
      </w:r>
      <w:r w:rsidR="00F44728" w:rsidRPr="002E57CE">
        <w:rPr>
          <w:rFonts w:cstheme="minorHAnsi"/>
          <w:sz w:val="24"/>
          <w:szCs w:val="24"/>
        </w:rPr>
        <w:t xml:space="preserve">что числа </w:t>
      </w:r>
      <w:r w:rsidR="00F44728" w:rsidRPr="002E57CE">
        <w:rPr>
          <w:rFonts w:cstheme="minorHAnsi"/>
          <w:position w:val="-12"/>
          <w:sz w:val="24"/>
          <w:szCs w:val="24"/>
        </w:rPr>
        <w:object w:dxaOrig="240" w:dyaOrig="360" w14:anchorId="2FC16280">
          <v:shape id="_x0000_i1072" type="#_x0000_t75" style="width:12pt;height:18pt" o:ole="">
            <v:imagedata r:id="rId80" o:title=""/>
          </v:shape>
          <o:OLEObject Type="Embed" ProgID="Equation.DSMT4" ShapeID="_x0000_i1072" DrawAspect="Content" ObjectID="_1769848045" r:id="rId81"/>
        </w:object>
      </w:r>
      <w:r w:rsidR="00F44728" w:rsidRPr="002E57CE">
        <w:rPr>
          <w:rFonts w:cstheme="minorHAnsi"/>
          <w:sz w:val="24"/>
          <w:szCs w:val="24"/>
        </w:rPr>
        <w:t>и</w:t>
      </w:r>
      <w:r w:rsidR="00F44728" w:rsidRPr="002E57CE">
        <w:rPr>
          <w:rFonts w:cstheme="minorHAnsi"/>
          <w:position w:val="-12"/>
          <w:sz w:val="24"/>
          <w:szCs w:val="24"/>
        </w:rPr>
        <w:object w:dxaOrig="260" w:dyaOrig="360" w14:anchorId="058308AB">
          <v:shape id="_x0000_i1073" type="#_x0000_t75" style="width:12.75pt;height:18pt" o:ole="">
            <v:imagedata r:id="rId82" o:title=""/>
          </v:shape>
          <o:OLEObject Type="Embed" ProgID="Equation.DSMT4" ShapeID="_x0000_i1073" DrawAspect="Content" ObjectID="_1769848046" r:id="rId83"/>
        </w:object>
      </w:r>
      <w:r w:rsidR="00F44728" w:rsidRPr="002E57CE">
        <w:rPr>
          <w:rFonts w:cstheme="minorHAnsi"/>
          <w:sz w:val="24"/>
          <w:szCs w:val="24"/>
        </w:rPr>
        <w:t xml:space="preserve">высчитанные по формулам </w:t>
      </w:r>
      <w:r w:rsidR="00F44728" w:rsidRPr="002E57CE">
        <w:rPr>
          <w:rFonts w:cstheme="minorHAnsi"/>
          <w:position w:val="-24"/>
          <w:sz w:val="24"/>
          <w:szCs w:val="24"/>
        </w:rPr>
        <w:object w:dxaOrig="1460" w:dyaOrig="620" w14:anchorId="595BB998">
          <v:shape id="_x0000_i1074" type="#_x0000_t75" style="width:72.75pt;height:30.75pt" o:ole="">
            <v:imagedata r:id="rId84" o:title=""/>
          </v:shape>
          <o:OLEObject Type="Embed" ProgID="Equation.DSMT4" ShapeID="_x0000_i1074" DrawAspect="Content" ObjectID="_1769848047" r:id="rId85"/>
        </w:object>
      </w:r>
      <w:r w:rsidR="00F44728" w:rsidRPr="002E57CE">
        <w:rPr>
          <w:rFonts w:cstheme="minorHAnsi"/>
          <w:sz w:val="24"/>
          <w:szCs w:val="24"/>
        </w:rPr>
        <w:t xml:space="preserve">, </w:t>
      </w:r>
      <w:r w:rsidR="00F44728" w:rsidRPr="002E57CE">
        <w:rPr>
          <w:position w:val="-24"/>
          <w:sz w:val="24"/>
          <w:szCs w:val="24"/>
        </w:rPr>
        <w:object w:dxaOrig="1480" w:dyaOrig="620" w14:anchorId="4ACE9760">
          <v:shape id="_x0000_i1075" type="#_x0000_t75" style="width:73.5pt;height:30.75pt" o:ole="">
            <v:imagedata r:id="rId86" o:title=""/>
          </v:shape>
          <o:OLEObject Type="Embed" ProgID="Equation.DSMT4" ShapeID="_x0000_i1075" DrawAspect="Content" ObjectID="_1769848048" r:id="rId87"/>
        </w:object>
      </w:r>
      <w:r w:rsidR="00F44728" w:rsidRPr="002E57CE">
        <w:rPr>
          <w:sz w:val="24"/>
          <w:szCs w:val="24"/>
        </w:rPr>
        <w:t xml:space="preserve"> не будут отличаться</w:t>
      </w:r>
      <w:r w:rsidR="007F019A" w:rsidRPr="002E57CE">
        <w:rPr>
          <w:sz w:val="24"/>
          <w:szCs w:val="24"/>
        </w:rPr>
        <w:t>, следовательно и значения функции в этих точках.</w:t>
      </w:r>
    </w:p>
    <w:p w14:paraId="10AC8B01" w14:textId="77777777" w:rsidR="002E57CE" w:rsidRDefault="00F44728" w:rsidP="002E57CE">
      <w:pPr>
        <w:tabs>
          <w:tab w:val="left" w:pos="1044"/>
        </w:tabs>
        <w:spacing w:before="360" w:after="120" w:line="240" w:lineRule="auto"/>
        <w:ind w:left="426"/>
        <w:rPr>
          <w:rFonts w:cstheme="minorHAnsi"/>
          <w:sz w:val="24"/>
          <w:szCs w:val="24"/>
        </w:rPr>
      </w:pPr>
      <w:r w:rsidRPr="002E57CE">
        <w:rPr>
          <w:sz w:val="24"/>
          <w:szCs w:val="24"/>
        </w:rPr>
        <w:t xml:space="preserve">Метод золотого сечения </w:t>
      </w:r>
      <w:r w:rsidR="00D5603D" w:rsidRPr="002E57CE">
        <w:rPr>
          <w:sz w:val="24"/>
          <w:szCs w:val="24"/>
        </w:rPr>
        <w:t>заключается в том, что отрезок</w:t>
      </w:r>
      <w:r w:rsidR="00FF3B1F" w:rsidRPr="002E57CE">
        <w:rPr>
          <w:sz w:val="24"/>
          <w:szCs w:val="24"/>
        </w:rPr>
        <w:t xml:space="preserve"> поиска делится в пропорциях, соответствующих золотому сечению. Поэтому </w:t>
      </w:r>
      <w:r w:rsidR="002E57CE" w:rsidRPr="002E57CE">
        <w:rPr>
          <w:sz w:val="24"/>
          <w:szCs w:val="24"/>
        </w:rPr>
        <w:t xml:space="preserve">на каждой итерации интервал </w:t>
      </w:r>
      <w:r w:rsidR="00D5603D" w:rsidRPr="002E57CE">
        <w:rPr>
          <w:sz w:val="24"/>
          <w:szCs w:val="24"/>
        </w:rPr>
        <w:t>поиска уменьшается в</w:t>
      </w:r>
      <w:r w:rsidR="002E57CE" w:rsidRPr="002E57CE">
        <w:rPr>
          <w:sz w:val="24"/>
          <w:szCs w:val="24"/>
        </w:rPr>
        <w:t>сего лишь в</w:t>
      </w:r>
      <w:r w:rsidR="00D5603D" w:rsidRPr="002E57CE">
        <w:rPr>
          <w:sz w:val="24"/>
          <w:szCs w:val="24"/>
        </w:rPr>
        <w:t xml:space="preserve"> </w:t>
      </w:r>
      <w:r w:rsidR="002E57CE" w:rsidRPr="002E57CE">
        <w:rPr>
          <w:position w:val="-24"/>
          <w:sz w:val="24"/>
          <w:szCs w:val="24"/>
        </w:rPr>
        <w:object w:dxaOrig="1440" w:dyaOrig="680" w14:anchorId="613AC628">
          <v:shape id="_x0000_i1076" type="#_x0000_t75" style="width:1in;height:34.5pt" o:ole="">
            <v:imagedata r:id="rId88" o:title=""/>
          </v:shape>
          <o:OLEObject Type="Embed" ProgID="Equation.DSMT4" ShapeID="_x0000_i1076" DrawAspect="Content" ObjectID="_1769848049" r:id="rId89"/>
        </w:object>
      </w:r>
      <w:r w:rsidR="002E57CE" w:rsidRPr="002E57CE">
        <w:rPr>
          <w:sz w:val="24"/>
          <w:szCs w:val="24"/>
        </w:rPr>
        <w:t xml:space="preserve"> вместо</w:t>
      </w:r>
      <w:r w:rsidR="002E57CE" w:rsidRPr="002E57CE">
        <w:rPr>
          <w:position w:val="-4"/>
          <w:sz w:val="24"/>
          <w:szCs w:val="24"/>
        </w:rPr>
        <w:object w:dxaOrig="200" w:dyaOrig="260" w14:anchorId="42F18159">
          <v:shape id="_x0000_i1077" type="#_x0000_t75" style="width:9.75pt;height:12.75pt" o:ole="">
            <v:imagedata r:id="rId90" o:title=""/>
          </v:shape>
          <o:OLEObject Type="Embed" ProgID="Equation.DSMT4" ShapeID="_x0000_i1077" DrawAspect="Content" ObjectID="_1769848050" r:id="rId91"/>
        </w:object>
      </w:r>
      <w:r w:rsidR="002E57CE" w:rsidRPr="002E57CE">
        <w:rPr>
          <w:sz w:val="24"/>
          <w:szCs w:val="24"/>
        </w:rPr>
        <w:t>, но при этом на каждой итерации функция вычисляется всего лишь один раз, что бывает крайне эффективно в случае если самой дорогосто</w:t>
      </w:r>
      <w:r w:rsidR="002E57CE">
        <w:rPr>
          <w:sz w:val="24"/>
          <w:szCs w:val="24"/>
        </w:rPr>
        <w:t>я</w:t>
      </w:r>
      <w:r w:rsidR="002E57CE" w:rsidRPr="002E57CE">
        <w:rPr>
          <w:sz w:val="24"/>
          <w:szCs w:val="24"/>
        </w:rPr>
        <w:t xml:space="preserve">щей операцией вычисления является как раз определения значения функции в точке. </w:t>
      </w:r>
    </w:p>
    <w:p w14:paraId="48333579" w14:textId="5B8B78F7" w:rsidR="00ED235A" w:rsidRPr="002E57CE" w:rsidRDefault="00ED15BC" w:rsidP="002E57CE">
      <w:pPr>
        <w:tabs>
          <w:tab w:val="left" w:pos="1044"/>
        </w:tabs>
        <w:spacing w:before="360" w:after="120" w:line="240" w:lineRule="auto"/>
        <w:ind w:left="426"/>
        <w:rPr>
          <w:rFonts w:cstheme="minorHAnsi"/>
          <w:sz w:val="24"/>
          <w:szCs w:val="24"/>
        </w:rPr>
      </w:pPr>
      <w:r w:rsidRPr="002E57CE">
        <w:rPr>
          <w:rFonts w:cstheme="minorHAnsi"/>
          <w:sz w:val="24"/>
          <w:szCs w:val="24"/>
        </w:rPr>
        <w:br/>
      </w:r>
      <w:r w:rsidR="00C8213A" w:rsidRPr="002E57CE">
        <w:rPr>
          <w:rFonts w:cstheme="minorHAnsi"/>
          <w:sz w:val="24"/>
          <w:szCs w:val="24"/>
        </w:rPr>
        <w:t>Если сравнивать метод Фибоначчи с дихотомией и золотым сечением, то можно сделать следующие выводы:</w:t>
      </w:r>
    </w:p>
    <w:p w14:paraId="653FD32F" w14:textId="2CB7E9ED" w:rsidR="00C8213A" w:rsidRDefault="00C8213A" w:rsidP="00ED15BC">
      <w:pPr>
        <w:tabs>
          <w:tab w:val="left" w:pos="1044"/>
        </w:tabs>
        <w:spacing w:before="360" w:after="120" w:line="240" w:lineRule="auto"/>
        <w:ind w:left="426"/>
        <w:rPr>
          <w:rFonts w:cstheme="minorHAnsi"/>
          <w:sz w:val="24"/>
          <w:szCs w:val="24"/>
        </w:rPr>
      </w:pPr>
      <w:r w:rsidRPr="002E57CE">
        <w:rPr>
          <w:rFonts w:cstheme="minorHAnsi"/>
          <w:sz w:val="24"/>
          <w:szCs w:val="24"/>
        </w:rPr>
        <w:t>Метод Фибоначчи находит решение за большое число итераций, чем метод дихотомии, но при этом он</w:t>
      </w:r>
      <w:r w:rsidR="001A54D8" w:rsidRPr="002E57CE">
        <w:rPr>
          <w:rFonts w:cstheme="minorHAnsi"/>
          <w:sz w:val="24"/>
          <w:szCs w:val="24"/>
        </w:rPr>
        <w:t xml:space="preserve"> сходится за такое же количество </w:t>
      </w:r>
      <w:r w:rsidR="00500957" w:rsidRPr="002E57CE">
        <w:rPr>
          <w:rFonts w:cstheme="minorHAnsi"/>
          <w:sz w:val="24"/>
          <w:szCs w:val="24"/>
        </w:rPr>
        <w:t>итераций,</w:t>
      </w:r>
      <w:r w:rsidRPr="002E57CE">
        <w:rPr>
          <w:rFonts w:cstheme="minorHAnsi"/>
          <w:sz w:val="24"/>
          <w:szCs w:val="24"/>
        </w:rPr>
        <w:t xml:space="preserve"> как и метод золотого </w:t>
      </w:r>
      <w:r w:rsidR="00500957" w:rsidRPr="002E57CE">
        <w:rPr>
          <w:rFonts w:cstheme="minorHAnsi"/>
          <w:sz w:val="24"/>
          <w:szCs w:val="24"/>
        </w:rPr>
        <w:t>сечения, при</w:t>
      </w:r>
      <w:r w:rsidR="001A54D8" w:rsidRPr="002E57CE">
        <w:rPr>
          <w:rFonts w:cstheme="minorHAnsi"/>
          <w:sz w:val="24"/>
          <w:szCs w:val="24"/>
        </w:rPr>
        <w:t xml:space="preserve"> этом </w:t>
      </w:r>
      <w:r w:rsidRPr="002E57CE">
        <w:rPr>
          <w:rFonts w:cstheme="minorHAnsi"/>
          <w:sz w:val="24"/>
          <w:szCs w:val="24"/>
        </w:rPr>
        <w:t>вычисл</w:t>
      </w:r>
      <w:r w:rsidR="001A54D8" w:rsidRPr="002E57CE">
        <w:rPr>
          <w:rFonts w:cstheme="minorHAnsi"/>
          <w:sz w:val="24"/>
          <w:szCs w:val="24"/>
        </w:rPr>
        <w:t xml:space="preserve">яя </w:t>
      </w:r>
      <w:r w:rsidRPr="002E57CE">
        <w:rPr>
          <w:rFonts w:cstheme="minorHAnsi"/>
          <w:sz w:val="24"/>
          <w:szCs w:val="24"/>
        </w:rPr>
        <w:t>на каждой итерации функцию лишь один раз. Но у методы Фибоначчи есть минус</w:t>
      </w:r>
      <w:r w:rsidR="00D5603D" w:rsidRPr="002E57CE">
        <w:rPr>
          <w:rFonts w:cstheme="minorHAnsi"/>
          <w:sz w:val="24"/>
          <w:szCs w:val="24"/>
        </w:rPr>
        <w:t>ы. Один из них связан с тему, что нужно обязательно заранее узнать количество итераций, а второй</w:t>
      </w:r>
      <w:r w:rsidRPr="002E57CE">
        <w:rPr>
          <w:rFonts w:cstheme="minorHAnsi"/>
          <w:sz w:val="24"/>
          <w:szCs w:val="24"/>
        </w:rPr>
        <w:t xml:space="preserve"> с самим вычислением чисел Фибоначчи. Так как при больших отрезках поиска или маленькой желаемой погрешност</w:t>
      </w:r>
      <w:r w:rsidR="001A54D8" w:rsidRPr="002E57CE">
        <w:rPr>
          <w:rFonts w:cstheme="minorHAnsi"/>
          <w:sz w:val="24"/>
          <w:szCs w:val="24"/>
        </w:rPr>
        <w:t>и</w:t>
      </w:r>
      <w:r w:rsidRPr="002E57CE">
        <w:rPr>
          <w:rFonts w:cstheme="minorHAnsi"/>
          <w:sz w:val="24"/>
          <w:szCs w:val="24"/>
        </w:rPr>
        <w:t xml:space="preserve"> неравенств</w:t>
      </w:r>
      <w:r w:rsidR="001A54D8" w:rsidRPr="002E57CE">
        <w:rPr>
          <w:rFonts w:cstheme="minorHAnsi"/>
          <w:sz w:val="24"/>
          <w:szCs w:val="24"/>
        </w:rPr>
        <w:t>а</w:t>
      </w:r>
      <w:r w:rsidRPr="002E57CE">
        <w:rPr>
          <w:rFonts w:cstheme="minorHAnsi"/>
          <w:sz w:val="24"/>
          <w:szCs w:val="24"/>
        </w:rPr>
        <w:t xml:space="preserve"> </w:t>
      </w:r>
      <w:r w:rsidR="001A54D8" w:rsidRPr="002E57CE">
        <w:rPr>
          <w:rFonts w:cstheme="minorHAnsi"/>
          <w:position w:val="-4"/>
          <w:sz w:val="24"/>
          <w:szCs w:val="24"/>
        </w:rPr>
        <w:object w:dxaOrig="180" w:dyaOrig="279" w14:anchorId="485E20EB">
          <v:shape id="_x0000_i1078" type="#_x0000_t75" style="width:9pt;height:14.25pt" o:ole="">
            <v:imagedata r:id="rId92" o:title=""/>
          </v:shape>
          <o:OLEObject Type="Embed" ProgID="Equation.DSMT4" ShapeID="_x0000_i1078" DrawAspect="Content" ObjectID="_1769848051" r:id="rId93"/>
        </w:object>
      </w:r>
      <w:r w:rsidRPr="002E57CE">
        <w:rPr>
          <w:rFonts w:cstheme="minorHAnsi"/>
          <w:sz w:val="24"/>
          <w:szCs w:val="24"/>
        </w:rPr>
        <w:t xml:space="preserve"> </w:t>
      </w:r>
      <w:r w:rsidR="009367FF" w:rsidRPr="002E57CE">
        <w:rPr>
          <w:rFonts w:cstheme="minorHAnsi"/>
          <w:position w:val="-24"/>
          <w:sz w:val="24"/>
          <w:szCs w:val="24"/>
        </w:rPr>
        <w:object w:dxaOrig="1340" w:dyaOrig="620" w14:anchorId="6FB489DB">
          <v:shape id="_x0000_i1079" type="#_x0000_t75" style="width:66.75pt;height:30.75pt" o:ole="">
            <v:imagedata r:id="rId94" o:title=""/>
          </v:shape>
          <o:OLEObject Type="Embed" ProgID="Equation.DSMT4" ShapeID="_x0000_i1079" DrawAspect="Content" ObjectID="_1769848052" r:id="rId95"/>
        </w:object>
      </w:r>
      <w:r w:rsidR="001A54D8" w:rsidRPr="002E57CE">
        <w:rPr>
          <w:rFonts w:cstheme="minorHAnsi"/>
          <w:sz w:val="24"/>
          <w:szCs w:val="24"/>
        </w:rPr>
        <w:t xml:space="preserve"> числа Фибоначчи не помещаются в машинную память, поэтому нужно использовать специальные типы значений</w:t>
      </w:r>
      <w:r w:rsidR="00500957" w:rsidRPr="002E57CE">
        <w:rPr>
          <w:rFonts w:cstheme="minorHAnsi"/>
          <w:sz w:val="24"/>
          <w:szCs w:val="24"/>
        </w:rPr>
        <w:t xml:space="preserve"> для их хранения</w:t>
      </w:r>
      <w:r w:rsidR="001A54D8" w:rsidRPr="002E57CE">
        <w:rPr>
          <w:rFonts w:cstheme="minorHAnsi"/>
          <w:sz w:val="24"/>
          <w:szCs w:val="24"/>
        </w:rPr>
        <w:t xml:space="preserve">. К тому же подсчет чисел Фибоначчи по формуле </w:t>
      </w:r>
      <w:proofErr w:type="spellStart"/>
      <w:r w:rsidR="001A54D8" w:rsidRPr="002E57CE">
        <w:rPr>
          <w:rFonts w:cstheme="minorHAnsi"/>
          <w:sz w:val="24"/>
          <w:szCs w:val="24"/>
        </w:rPr>
        <w:t>Бинэ</w:t>
      </w:r>
      <w:proofErr w:type="spellEnd"/>
      <w:r w:rsidR="001A54D8" w:rsidRPr="002E57CE">
        <w:rPr>
          <w:rFonts w:cstheme="minorHAnsi"/>
          <w:sz w:val="24"/>
          <w:szCs w:val="24"/>
        </w:rPr>
        <w:t xml:space="preserve"> тоже является не самой легкой численной операцией. </w:t>
      </w:r>
      <w:r w:rsidR="00500957" w:rsidRPr="002E57CE">
        <w:rPr>
          <w:rFonts w:cstheme="minorHAnsi"/>
          <w:sz w:val="24"/>
          <w:szCs w:val="24"/>
        </w:rPr>
        <w:t>???</w:t>
      </w:r>
      <w:proofErr w:type="spellStart"/>
      <w:r w:rsidR="00500957" w:rsidRPr="002E57CE">
        <w:rPr>
          <w:rFonts w:cstheme="minorHAnsi"/>
          <w:sz w:val="24"/>
          <w:szCs w:val="24"/>
        </w:rPr>
        <w:t>мб</w:t>
      </w:r>
      <w:proofErr w:type="spellEnd"/>
      <w:r w:rsidR="00500957" w:rsidRPr="002E57CE">
        <w:rPr>
          <w:rFonts w:cstheme="minorHAnsi"/>
          <w:sz w:val="24"/>
          <w:szCs w:val="24"/>
        </w:rPr>
        <w:t xml:space="preserve"> что-то про расходимость</w:t>
      </w:r>
      <w:r w:rsidR="00E72808" w:rsidRPr="002E57CE">
        <w:rPr>
          <w:rFonts w:cstheme="minorHAnsi"/>
          <w:sz w:val="24"/>
          <w:szCs w:val="24"/>
        </w:rPr>
        <w:t xml:space="preserve"> в конце</w:t>
      </w:r>
      <w:r w:rsidR="00500957" w:rsidRPr="002E57CE">
        <w:rPr>
          <w:rFonts w:cstheme="minorHAnsi"/>
          <w:sz w:val="24"/>
          <w:szCs w:val="24"/>
        </w:rPr>
        <w:t xml:space="preserve"> еще написать???</w:t>
      </w:r>
    </w:p>
    <w:p w14:paraId="2695FD9E" w14:textId="0B0C8BE5" w:rsidR="003A1329" w:rsidRDefault="003A1329" w:rsidP="00ED15BC">
      <w:pPr>
        <w:tabs>
          <w:tab w:val="left" w:pos="1044"/>
        </w:tabs>
        <w:spacing w:before="360" w:after="120" w:line="240" w:lineRule="auto"/>
        <w:ind w:left="426"/>
        <w:rPr>
          <w:rFonts w:cstheme="minorHAnsi"/>
          <w:sz w:val="24"/>
          <w:szCs w:val="24"/>
        </w:rPr>
      </w:pPr>
    </w:p>
    <w:p w14:paraId="7B5F896F" w14:textId="1B285ED6" w:rsidR="003A1329" w:rsidRDefault="003A13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6CB06CA" w14:textId="22CF18A6" w:rsidR="003A1329" w:rsidRDefault="003A1329" w:rsidP="00ED15BC">
      <w:pPr>
        <w:tabs>
          <w:tab w:val="left" w:pos="1044"/>
        </w:tabs>
        <w:spacing w:before="360" w:after="120" w:line="240" w:lineRule="auto"/>
        <w:ind w:left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lastRenderedPageBreak/>
        <w:t>Листинг</w:t>
      </w:r>
      <w:r w:rsidRPr="00AB308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программы</w:t>
      </w:r>
    </w:p>
    <w:p w14:paraId="30DD79BF" w14:textId="4FFE25A6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A13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public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static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class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2B91AF"/>
          <w:sz w:val="12"/>
          <w:szCs w:val="12"/>
          <w:lang w:val="en-US"/>
        </w:rPr>
        <w:t>MyMethods</w:t>
      </w:r>
      <w:proofErr w:type="spellEnd"/>
    </w:p>
    <w:p w14:paraId="3B945799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44F15FCC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privat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const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_eps = 1e-7;</w:t>
      </w:r>
    </w:p>
    <w:p w14:paraId="7AF4FF6E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privat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const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_delta = 1e-8;</w:t>
      </w:r>
    </w:p>
    <w:p w14:paraId="23F8158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privat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_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maxIte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0000;</w:t>
      </w:r>
    </w:p>
    <w:p w14:paraId="7F5D90C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43876AB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public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static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Dichotomy(</w:t>
      </w:r>
      <w:proofErr w:type="spellStart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FunctionOfaSingleVariabl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unction,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AreaOfSingleVariabl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interval)</w:t>
      </w:r>
    </w:p>
    <w:p w14:paraId="3D15113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6C417F88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nterval.a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27C6727A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nterval.b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032285B8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5E709DB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 </w:t>
      </w:r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bs(</w:t>
      </w:r>
      <w:proofErr w:type="spellStart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) &gt; _eps &amp;&amp;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_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maxIte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215E4B79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398225F7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x1 =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_delta) / 2;</w:t>
      </w:r>
    </w:p>
    <w:p w14:paraId="50F759BC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x2 =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_delta) / 2;</w:t>
      </w:r>
    </w:p>
    <w:p w14:paraId="3C3A557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x1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x1);</w:t>
      </w:r>
    </w:p>
    <w:p w14:paraId="24ECA938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.IsNaN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Fx1))</w:t>
      </w:r>
    </w:p>
    <w:p w14:paraId="262482AA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1B58BDF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x2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x2);</w:t>
      </w:r>
    </w:p>
    <w:p w14:paraId="0CC3DB3B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//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Console.WriteLine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($"{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}");</w:t>
      </w:r>
    </w:p>
    <w:p w14:paraId="50BE2B84" w14:textId="6F52F084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              </w:t>
      </w:r>
      <w:r w:rsid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="001F60A9"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/*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Console.WriteLine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($"{Fx1} {Fx2}");</w:t>
      </w:r>
    </w:p>
    <w:p w14:paraId="2A9852E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               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Console.WriteLine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($"{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} {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}"</w:t>
      </w:r>
      <w:proofErr w:type="gram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);*</w:t>
      </w:r>
      <w:proofErr w:type="gram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/</w:t>
      </w:r>
    </w:p>
    <w:p w14:paraId="30B21E1F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.IsNaN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Fx2))</w:t>
      </w:r>
    </w:p>
    <w:p w14:paraId="3C3A64C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2739E8A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Fx1 &gt; Fx2)</w:t>
      </w:r>
    </w:p>
    <w:p w14:paraId="739E78B9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x1;</w:t>
      </w:r>
    </w:p>
    <w:p w14:paraId="218A444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2 &gt; Fx1)</w:t>
      </w:r>
    </w:p>
    <w:p w14:paraId="506AF17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bk = x2;</w:t>
      </w:r>
    </w:p>
    <w:p w14:paraId="31BD9A7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//else</w:t>
      </w:r>
    </w:p>
    <w:p w14:paraId="51DB072B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  throw new </w:t>
      </w:r>
      <w:proofErr w:type="spellStart"/>
      <w:proofErr w:type="gram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);</w:t>
      </w:r>
    </w:p>
    <w:p w14:paraId="5AAECAD8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7EA8B295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mi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bk) / 2;</w:t>
      </w:r>
    </w:p>
    <w:p w14:paraId="28D7F079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mi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mi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7F310C9F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.IsNaN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mi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)</w:t>
      </w:r>
    </w:p>
    <w:p w14:paraId="17BE3895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778D79A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//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Console.WriteLine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($"Dichotomy Method:\t x = {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x_min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}, F(x) = {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Fx_min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}");</w:t>
      </w:r>
    </w:p>
    <w:p w14:paraId="0981E1FB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Console.WriteLin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>$"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>"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56C6FEAC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2B24F7EF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4448516F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public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static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GoldenRatio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FunctionOfaSingleVariabl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unction,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AreaOfSingleVariabl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interval)</w:t>
      </w:r>
    </w:p>
    <w:p w14:paraId="2568DF59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434D32DF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q = (3 - </w:t>
      </w:r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Sqrt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5)) / 2;</w:t>
      </w:r>
    </w:p>
    <w:p w14:paraId="03A5712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p = (</w:t>
      </w:r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Sqrt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5) - 3) / 2;</w:t>
      </w:r>
    </w:p>
    <w:p w14:paraId="7CF38EDB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nterval.a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26BC5AA6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nterval.b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22EE6C25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2FB7991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x1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q *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3179C6E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x2 = bk + p *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27D1405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x1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x1);</w:t>
      </w:r>
    </w:p>
    <w:p w14:paraId="219D7BE8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.IsNaN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Fx1))</w:t>
      </w:r>
    </w:p>
    <w:p w14:paraId="31A73F4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7832A7DB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x2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x2);</w:t>
      </w:r>
    </w:p>
    <w:p w14:paraId="4A5E777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.IsNaN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Fx2))</w:t>
      </w:r>
    </w:p>
    <w:p w14:paraId="2518FFB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4B161ABE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2A0CC504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 </w:t>
      </w:r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bs(</w:t>
      </w:r>
      <w:proofErr w:type="spellStart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) &gt; _eps &amp;&amp;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_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maxIte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46EEE3B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55A21B2C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//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Console.WriteLine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(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);</w:t>
      </w:r>
    </w:p>
    <w:p w14:paraId="46F95C5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Fx1 &lt; Fx2)</w:t>
      </w:r>
    </w:p>
    <w:p w14:paraId="6757A0DC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27C3076B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bk = x2;</w:t>
      </w:r>
    </w:p>
    <w:p w14:paraId="00005224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x2 = x1;</w:t>
      </w:r>
    </w:p>
    <w:p w14:paraId="275BE06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x1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q *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0ABBD70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Fx2 = Fx1;</w:t>
      </w:r>
    </w:p>
    <w:p w14:paraId="6334535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Fx1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x1);</w:t>
      </w:r>
    </w:p>
    <w:p w14:paraId="696D6AB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.IsNaN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Fx1))</w:t>
      </w:r>
    </w:p>
    <w:p w14:paraId="25A31CD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7D950B7C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59E68F87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7D1D151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5FBE240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x1;</w:t>
      </w:r>
    </w:p>
    <w:p w14:paraId="1C78643A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x1 = x2;</w:t>
      </w:r>
    </w:p>
    <w:p w14:paraId="51A9D67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x2 = bk + p *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7B9490E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Fx1 = Fx2;</w:t>
      </w:r>
    </w:p>
    <w:p w14:paraId="0D88D92C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Fx2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x2);</w:t>
      </w:r>
    </w:p>
    <w:p w14:paraId="5600373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.IsNaN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Fx2))</w:t>
      </w:r>
    </w:p>
    <w:p w14:paraId="6153F939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D8CE648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516B4B8C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1C3E0936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mi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bk) / 2;</w:t>
      </w:r>
    </w:p>
    <w:p w14:paraId="12F41DCF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mi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mi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3A2842BA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.IsNaN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mi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)</w:t>
      </w:r>
    </w:p>
    <w:p w14:paraId="359499B6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20D9A12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Console.WriteLine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($"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GoldenRatio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Method:\t x = {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x_min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}, F(x) = {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Fx_min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}, 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bk-ak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= {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- 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}");</w:t>
      </w:r>
    </w:p>
    <w:p w14:paraId="58090ED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Console.WriteLin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>$"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>"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E8A4F19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4B0976DB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4521844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public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static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ibonacci(</w:t>
      </w:r>
      <w:proofErr w:type="spellStart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FunctionOfaSingleVariabl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unction,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AreaOfSingleVariabl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interval)</w:t>
      </w:r>
    </w:p>
    <w:p w14:paraId="31DD6886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15FF9B66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static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GetFibonacciNumbe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n)</w:t>
      </w:r>
    </w:p>
    <w:p w14:paraId="09F94CCF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3C044FE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n &lt;= 0)</w:t>
      </w:r>
    </w:p>
    <w:p w14:paraId="0C794AC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243748B5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sqrt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5 = Sqrt(5);</w:t>
      </w:r>
    </w:p>
    <w:p w14:paraId="77ECFE0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part1 = </w:t>
      </w:r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Pow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1 + sqrt5) / 2, n);</w:t>
      </w:r>
    </w:p>
    <w:p w14:paraId="59D9335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part2 = </w:t>
      </w:r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Pow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1 - sqrt5) / 2, n);</w:t>
      </w:r>
    </w:p>
    <w:p w14:paraId="7C92AB39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result = (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Round((part1 - part2) / sqrt5, 0));</w:t>
      </w:r>
    </w:p>
    <w:p w14:paraId="21BFB32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return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result;</w:t>
      </w:r>
    </w:p>
    <w:p w14:paraId="5247B18F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23739A1C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24EBF1E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static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CalcKoef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Nk1, </w:t>
      </w:r>
      <w:proofErr w:type="spell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Nk2)</w:t>
      </w:r>
    </w:p>
    <w:p w14:paraId="0AAADFB7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lastRenderedPageBreak/>
        <w:t xml:space="preserve">            {</w:t>
      </w:r>
    </w:p>
    <w:p w14:paraId="585531F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mp1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GetFibonacciNumbe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Nk1);</w:t>
      </w:r>
    </w:p>
    <w:p w14:paraId="5769C8CF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mp2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GetFibonacciNumbe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Nk2);</w:t>
      </w:r>
    </w:p>
    <w:p w14:paraId="10499A5F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return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mp1 / tmp2;</w:t>
      </w:r>
    </w:p>
    <w:p w14:paraId="72B3FAF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7DAEAD8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3143832F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a0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nterval.a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a0;</w:t>
      </w:r>
    </w:p>
    <w:p w14:paraId="060C810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b0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nterval.b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b0;</w:t>
      </w:r>
    </w:p>
    <w:p w14:paraId="28BE08E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mp1 = Log10(</w:t>
      </w:r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Sqrt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5) * (b0 - a0) / _eps);</w:t>
      </w:r>
    </w:p>
    <w:p w14:paraId="1D67BA2B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mp2 = Log10((1 + </w:t>
      </w:r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Sqrt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5)) / 2);</w:t>
      </w:r>
    </w:p>
    <w:p w14:paraId="2F5DC4F6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mp3 = tmp1 / tmp2;</w:t>
      </w:r>
    </w:p>
    <w:p w14:paraId="3B59D3D4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mp4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Math.Ceiling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tmp3);</w:t>
      </w:r>
    </w:p>
    <w:p w14:paraId="00204A48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</w:p>
    <w:p w14:paraId="71CE4C99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N_2_max = (b0 - a0) / _eps;</w:t>
      </w:r>
    </w:p>
    <w:p w14:paraId="125D7C6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27793B3B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70E1FD6E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N = Convert.ToInt32(tmp4) - 2;</w:t>
      </w:r>
    </w:p>
    <w:p w14:paraId="28C44B3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Convert.ToDoubl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GetFibonacciNumbe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N));</w:t>
      </w:r>
    </w:p>
    <w:p w14:paraId="0D873AC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n_1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Convert.ToDoubl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GetFibonacciNumbe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N + 1));</w:t>
      </w:r>
    </w:p>
    <w:p w14:paraId="17E5BE8E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n_2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Convert.ToDoubl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GetFibonacciNumbe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N + 2));</w:t>
      </w:r>
    </w:p>
    <w:p w14:paraId="63CC0927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25880685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x1 = a0 +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fn_2 * (b0 - a0);</w:t>
      </w:r>
    </w:p>
    <w:p w14:paraId="6E6EDEA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x2 = a0 + fn_1 / fn_2 * (b0 - a0);</w:t>
      </w:r>
    </w:p>
    <w:p w14:paraId="2E5F96D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2429789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x1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x1);</w:t>
      </w:r>
    </w:p>
    <w:p w14:paraId="6604EAB6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.IsNaN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Fx1))</w:t>
      </w:r>
    </w:p>
    <w:p w14:paraId="65AD337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409D276A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x2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x2);</w:t>
      </w:r>
    </w:p>
    <w:p w14:paraId="67FDE1A6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.IsNaN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Fx2))</w:t>
      </w:r>
    </w:p>
    <w:p w14:paraId="11C69CD6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0B7B771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k;</w:t>
      </w:r>
    </w:p>
    <w:p w14:paraId="1A9378EE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k = 1; k &lt;= N; k++)</w:t>
      </w:r>
    </w:p>
    <w:p w14:paraId="26930D5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7272A18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Fx1 &lt; Fx2)</w:t>
      </w:r>
    </w:p>
    <w:p w14:paraId="32AAE43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610148A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bk = x2;</w:t>
      </w:r>
    </w:p>
    <w:p w14:paraId="094C02A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x2 = x1;</w:t>
      </w:r>
    </w:p>
    <w:p w14:paraId="440DD8E4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x1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CalcKoef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N - k + 1, N - k + 3) *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2468D1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Fx2 = Fx1;</w:t>
      </w:r>
    </w:p>
    <w:p w14:paraId="479F0178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Fx1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x1);</w:t>
      </w:r>
    </w:p>
    <w:p w14:paraId="3A08443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.IsNaN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Fx1))</w:t>
      </w:r>
    </w:p>
    <w:p w14:paraId="6A2CDF58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5681211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32E02FD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5D9786C5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191A1A98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x1;</w:t>
      </w:r>
    </w:p>
    <w:p w14:paraId="197B09B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x1 = x2;</w:t>
      </w:r>
    </w:p>
    <w:p w14:paraId="202FA84A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x2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CalcKoef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N - k + 2, N - k + 3) *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5F57E25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Fx1 = Fx2;</w:t>
      </w:r>
    </w:p>
    <w:p w14:paraId="4992298C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Fx2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x2);</w:t>
      </w:r>
    </w:p>
    <w:p w14:paraId="0750BDD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.IsNaN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Fx2))</w:t>
      </w:r>
    </w:p>
    <w:p w14:paraId="3F8EF296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9FD4167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33C2EF4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5861342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2419B39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mi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bk) / 2;</w:t>
      </w:r>
    </w:p>
    <w:p w14:paraId="090AE33A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mi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mi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01BBCCD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.IsNaN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mi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)</w:t>
      </w:r>
    </w:p>
    <w:p w14:paraId="1CAEF4E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7EF53739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//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Console.WriteLine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($"Fibonacci Method:\t x = {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x_min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}, F(x) = {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Fx_min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}, 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bk-ak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= {</w:t>
      </w:r>
      <w:proofErr w:type="spellStart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bk-ak</w:t>
      </w:r>
      <w:proofErr w:type="spellEnd"/>
      <w:r w:rsidRPr="001F60A9">
        <w:rPr>
          <w:rFonts w:ascii="Cascadia Mono" w:hAnsi="Cascadia Mono" w:cs="Cascadia Mono"/>
          <w:color w:val="008000"/>
          <w:sz w:val="12"/>
          <w:szCs w:val="12"/>
          <w:lang w:val="en-US"/>
        </w:rPr>
        <w:t>}");</w:t>
      </w:r>
    </w:p>
    <w:p w14:paraId="20549499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Console.WriteLin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>$"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{k}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bk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>"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7D5740B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02D1A84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4030B2C9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public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static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indRegionWithMi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FunctionOfaSingleVariabl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unction,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x0)</w:t>
      </w:r>
    </w:p>
    <w:p w14:paraId="2747957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003D31C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h;</w:t>
      </w:r>
    </w:p>
    <w:p w14:paraId="46AA457A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prev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cu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nex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0D38320A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prev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x0,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cu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x0,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nex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x0 + _delta;</w:t>
      </w:r>
    </w:p>
    <w:p w14:paraId="3FE46DE5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cu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cu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3958AFE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prev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cu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1A5FFB5F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nex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nex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F3B1A9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cu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gt;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nex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49770936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h = _delta;</w:t>
      </w:r>
    </w:p>
    <w:p w14:paraId="76A9430B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cu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nex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567DE27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h = -_delta;</w:t>
      </w:r>
    </w:p>
    <w:p w14:paraId="36652D85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629015B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thro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new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ArithmeticException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4C9D00FD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3E3BD40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lag=0,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=</w:t>
      </w:r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1 ;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lag != 1;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1841325C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1835C0E7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Console.WriteLin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cu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1360A59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nex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cu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h;</w:t>
      </w:r>
    </w:p>
    <w:p w14:paraId="7137ED84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nex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unction.Calculate</w:t>
      </w:r>
      <w:proofErr w:type="spellEnd"/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nex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099FE475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cu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gt;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nex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560C0796" w14:textId="77777777" w:rsidR="003A1329" w:rsidRPr="00AB3080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AB3080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268BF058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AB3080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cu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Fx_nex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6190143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prev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cu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6F638CCA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cur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nex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591D1E49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h *= 2;</w:t>
      </w:r>
    </w:p>
    <w:p w14:paraId="4D1FCEEE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58525654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69C6B47F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flag = 1;</w:t>
      </w:r>
    </w:p>
    <w:p w14:paraId="07076021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</w:p>
    <w:p w14:paraId="40FF8C5C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26B86C02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proofErr w:type="gramStart"/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h &gt; 0)</w:t>
      </w:r>
    </w:p>
    <w:p w14:paraId="0C144040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Console.WriteLin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>$"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prev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nex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>"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7FF1A193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1F60A9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73D08BCC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Console.WriteLine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>$"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next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  <w:proofErr w:type="spellStart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x_prev</w:t>
      </w:r>
      <w:proofErr w:type="spellEnd"/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  <w:r w:rsidRPr="001F60A9">
        <w:rPr>
          <w:rFonts w:ascii="Cascadia Mono" w:hAnsi="Cascadia Mono" w:cs="Cascadia Mono"/>
          <w:color w:val="A31515"/>
          <w:sz w:val="12"/>
          <w:szCs w:val="12"/>
          <w:lang w:val="en-US"/>
        </w:rPr>
        <w:t>"</w:t>
      </w: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228FF3A4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0782AF07" w14:textId="77777777" w:rsidR="003A1329" w:rsidRPr="001F60A9" w:rsidRDefault="003A1329" w:rsidP="003A13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1F60A9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7DF14B7A" w14:textId="4B031309" w:rsidR="003A1329" w:rsidRPr="001F60A9" w:rsidRDefault="003A1329" w:rsidP="001F6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1F60A9">
        <w:rPr>
          <w:rFonts w:ascii="Cascadia Mono" w:hAnsi="Cascadia Mono" w:cs="Cascadia Mono"/>
          <w:color w:val="000000"/>
          <w:sz w:val="12"/>
          <w:szCs w:val="12"/>
        </w:rPr>
        <w:t xml:space="preserve">    }</w:t>
      </w:r>
    </w:p>
    <w:sectPr w:rsidR="003A1329" w:rsidRPr="001F60A9" w:rsidSect="00405A1F">
      <w:footerReference w:type="first" r:id="rId9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61F4C" w14:textId="77777777" w:rsidR="00F37994" w:rsidRDefault="00F37994" w:rsidP="00BC5F26">
      <w:pPr>
        <w:spacing w:after="0" w:line="240" w:lineRule="auto"/>
      </w:pPr>
      <w:r>
        <w:separator/>
      </w:r>
    </w:p>
  </w:endnote>
  <w:endnote w:type="continuationSeparator" w:id="0">
    <w:p w14:paraId="20D757BA" w14:textId="77777777" w:rsidR="00F37994" w:rsidRDefault="00F3799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25D2E6BA" w:rsidR="00AB3080" w:rsidRDefault="00AB30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90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AB3080" w:rsidRDefault="00AB3080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29362BED" w:rsidR="00AB3080" w:rsidRDefault="00AB308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9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5AA6" w14:textId="77777777" w:rsidR="00F37994" w:rsidRDefault="00F37994" w:rsidP="00BC5F26">
      <w:pPr>
        <w:spacing w:after="0" w:line="240" w:lineRule="auto"/>
      </w:pPr>
      <w:r>
        <w:separator/>
      </w:r>
    </w:p>
  </w:footnote>
  <w:footnote w:type="continuationSeparator" w:id="0">
    <w:p w14:paraId="1FA25D2F" w14:textId="77777777" w:rsidR="00F37994" w:rsidRDefault="00F3799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7F5A51"/>
    <w:multiLevelType w:val="hybridMultilevel"/>
    <w:tmpl w:val="E252FAAA"/>
    <w:lvl w:ilvl="0" w:tplc="20FE09EA">
      <w:start w:val="1"/>
      <w:numFmt w:val="decimal"/>
      <w:lvlText w:val="%1)"/>
      <w:lvlJc w:val="left"/>
      <w:pPr>
        <w:ind w:left="9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A629C4"/>
    <w:multiLevelType w:val="hybridMultilevel"/>
    <w:tmpl w:val="968A97F8"/>
    <w:lvl w:ilvl="0" w:tplc="20FE09EA">
      <w:start w:val="1"/>
      <w:numFmt w:val="decimal"/>
      <w:lvlText w:val="%1)"/>
      <w:lvlJc w:val="left"/>
      <w:pPr>
        <w:ind w:left="9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A43E8D"/>
    <w:multiLevelType w:val="hybridMultilevel"/>
    <w:tmpl w:val="7EBC6F04"/>
    <w:lvl w:ilvl="0" w:tplc="9B3E263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24FE3"/>
    <w:multiLevelType w:val="hybridMultilevel"/>
    <w:tmpl w:val="15384D86"/>
    <w:lvl w:ilvl="0" w:tplc="20FE09EA">
      <w:start w:val="1"/>
      <w:numFmt w:val="decimal"/>
      <w:lvlText w:val="%1)"/>
      <w:lvlJc w:val="left"/>
      <w:pPr>
        <w:ind w:left="9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1"/>
  </w:num>
  <w:num w:numId="12">
    <w:abstractNumId w:val="10"/>
  </w:num>
  <w:num w:numId="13">
    <w:abstractNumId w:val="13"/>
  </w:num>
  <w:num w:numId="14">
    <w:abstractNumId w:val="17"/>
  </w:num>
  <w:num w:numId="15">
    <w:abstractNumId w:val="18"/>
  </w:num>
  <w:num w:numId="16">
    <w:abstractNumId w:val="12"/>
  </w:num>
  <w:num w:numId="17">
    <w:abstractNumId w:val="2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35D92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4F27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54D8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0A9"/>
    <w:rsid w:val="00205138"/>
    <w:rsid w:val="00205807"/>
    <w:rsid w:val="00210DB0"/>
    <w:rsid w:val="002128C7"/>
    <w:rsid w:val="00215B33"/>
    <w:rsid w:val="00217C7F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C6A45"/>
    <w:rsid w:val="002D0ED8"/>
    <w:rsid w:val="002D113D"/>
    <w:rsid w:val="002D22F6"/>
    <w:rsid w:val="002D2A29"/>
    <w:rsid w:val="002D4CDF"/>
    <w:rsid w:val="002E2FBE"/>
    <w:rsid w:val="002E36AB"/>
    <w:rsid w:val="002E37C8"/>
    <w:rsid w:val="002E57CE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3134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1329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3E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4D89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44E6"/>
    <w:rsid w:val="00477E42"/>
    <w:rsid w:val="0048054D"/>
    <w:rsid w:val="00481A67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957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16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3F46"/>
    <w:rsid w:val="006A51BD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19A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38C4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5DA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3A85"/>
    <w:rsid w:val="00925FFD"/>
    <w:rsid w:val="009266EF"/>
    <w:rsid w:val="009303C9"/>
    <w:rsid w:val="00935A78"/>
    <w:rsid w:val="009367FF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E94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3E7D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0DA"/>
    <w:rsid w:val="00AA4D1C"/>
    <w:rsid w:val="00AA5522"/>
    <w:rsid w:val="00AA5EFA"/>
    <w:rsid w:val="00AB094A"/>
    <w:rsid w:val="00AB1A9D"/>
    <w:rsid w:val="00AB3080"/>
    <w:rsid w:val="00AB5E9F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24C0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151D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13A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603D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2808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15BC"/>
    <w:rsid w:val="00ED235A"/>
    <w:rsid w:val="00ED3892"/>
    <w:rsid w:val="00ED58D1"/>
    <w:rsid w:val="00ED7181"/>
    <w:rsid w:val="00ED7852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318"/>
    <w:rsid w:val="00F2067F"/>
    <w:rsid w:val="00F23CC9"/>
    <w:rsid w:val="00F30786"/>
    <w:rsid w:val="00F37984"/>
    <w:rsid w:val="00F37994"/>
    <w:rsid w:val="00F37C9D"/>
    <w:rsid w:val="00F44728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5905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B1F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image" Target="media/image14.wmf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40.bin"/><Relationship Id="rId76" Type="http://schemas.openxmlformats.org/officeDocument/2006/relationships/oleObject" Target="embeddings/oleObject45.bin"/><Relationship Id="rId84" Type="http://schemas.openxmlformats.org/officeDocument/2006/relationships/image" Target="media/image25.wmf"/><Relationship Id="rId89" Type="http://schemas.openxmlformats.org/officeDocument/2006/relationships/oleObject" Target="embeddings/oleObject52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3.bin"/><Relationship Id="rId92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8.bin"/><Relationship Id="rId11" Type="http://schemas.openxmlformats.org/officeDocument/2006/relationships/image" Target="media/image4.emf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9.bin"/><Relationship Id="rId58" Type="http://schemas.openxmlformats.org/officeDocument/2006/relationships/image" Target="media/image18.wmf"/><Relationship Id="rId66" Type="http://schemas.openxmlformats.org/officeDocument/2006/relationships/oleObject" Target="embeddings/oleObject38.bin"/><Relationship Id="rId74" Type="http://schemas.openxmlformats.org/officeDocument/2006/relationships/oleObject" Target="embeddings/oleObject44.bin"/><Relationship Id="rId79" Type="http://schemas.openxmlformats.org/officeDocument/2006/relationships/oleObject" Target="embeddings/oleObject47.bin"/><Relationship Id="rId87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24.wmf"/><Relationship Id="rId90" Type="http://schemas.openxmlformats.org/officeDocument/2006/relationships/image" Target="media/image28.wmf"/><Relationship Id="rId95" Type="http://schemas.openxmlformats.org/officeDocument/2006/relationships/oleObject" Target="embeddings/oleObject55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image" Target="media/image17.wmf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1.bin"/><Relationship Id="rId77" Type="http://schemas.openxmlformats.org/officeDocument/2006/relationships/image" Target="media/image22.wmf"/><Relationship Id="rId8" Type="http://schemas.openxmlformats.org/officeDocument/2006/relationships/image" Target="media/image1.emf"/><Relationship Id="rId51" Type="http://schemas.openxmlformats.org/officeDocument/2006/relationships/oleObject" Target="embeddings/oleObject28.bin"/><Relationship Id="rId72" Type="http://schemas.openxmlformats.org/officeDocument/2006/relationships/chart" Target="charts/chart1.xml"/><Relationship Id="rId80" Type="http://schemas.openxmlformats.org/officeDocument/2006/relationships/image" Target="media/image23.wmf"/><Relationship Id="rId85" Type="http://schemas.openxmlformats.org/officeDocument/2006/relationships/oleObject" Target="embeddings/oleObject50.bin"/><Relationship Id="rId93" Type="http://schemas.openxmlformats.org/officeDocument/2006/relationships/oleObject" Target="embeddings/oleObject54.bin"/><Relationship Id="rId98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image" Target="media/image16.wmf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2.bin"/><Relationship Id="rId75" Type="http://schemas.openxmlformats.org/officeDocument/2006/relationships/image" Target="media/image21.wmf"/><Relationship Id="rId83" Type="http://schemas.openxmlformats.org/officeDocument/2006/relationships/oleObject" Target="embeddings/oleObject49.bin"/><Relationship Id="rId88" Type="http://schemas.openxmlformats.org/officeDocument/2006/relationships/image" Target="media/image27.wmf"/><Relationship Id="rId91" Type="http://schemas.openxmlformats.org/officeDocument/2006/relationships/oleObject" Target="embeddings/oleObject53.bin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" Type="http://schemas.openxmlformats.org/officeDocument/2006/relationships/image" Target="media/image3.emf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5.wmf"/><Relationship Id="rId60" Type="http://schemas.openxmlformats.org/officeDocument/2006/relationships/image" Target="media/image19.wmf"/><Relationship Id="rId65" Type="http://schemas.openxmlformats.org/officeDocument/2006/relationships/oleObject" Target="embeddings/oleObject37.bin"/><Relationship Id="rId73" Type="http://schemas.openxmlformats.org/officeDocument/2006/relationships/image" Target="media/image20.wmf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8.bin"/><Relationship Id="rId86" Type="http://schemas.openxmlformats.org/officeDocument/2006/relationships/image" Target="media/image26.wmf"/><Relationship Id="rId94" Type="http://schemas.openxmlformats.org/officeDocument/2006/relationships/image" Target="media/image30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p\OneDrive\Desktop\&#1042;&#1059;&#1047;\&#1052;&#1077;&#1090;&#1086;&#1076;&#1099;%20&#1086;&#1087;&#1090;&#1080;&#1084;&#1080;&#1079;&#1072;&#1094;&#1080;&#1080;\PZ1\PZ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рафик!$A$1</c:f>
              <c:strCache>
                <c:ptCount val="1"/>
                <c:pt idx="0">
                  <c:v>Метод дихотом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График!$G$24:$G$30</c:f>
              <c:numCache>
                <c:formatCode>General</c:formatCode>
                <c:ptCount val="7"/>
                <c:pt idx="0">
                  <c:v>-1</c:v>
                </c:pt>
                <c:pt idx="1">
                  <c:v>-2</c:v>
                </c:pt>
                <c:pt idx="2">
                  <c:v>-3</c:v>
                </c:pt>
                <c:pt idx="3">
                  <c:v>-4</c:v>
                </c:pt>
                <c:pt idx="4">
                  <c:v>-5</c:v>
                </c:pt>
                <c:pt idx="5">
                  <c:v>-6</c:v>
                </c:pt>
                <c:pt idx="6">
                  <c:v>-7</c:v>
                </c:pt>
              </c:numCache>
            </c:numRef>
          </c:cat>
          <c:val>
            <c:numRef>
              <c:f>График!$C$3:$C$9</c:f>
              <c:numCache>
                <c:formatCode>General</c:formatCode>
                <c:ptCount val="7"/>
                <c:pt idx="0">
                  <c:v>9</c:v>
                </c:pt>
                <c:pt idx="1">
                  <c:v>13</c:v>
                </c:pt>
                <c:pt idx="2">
                  <c:v>16</c:v>
                </c:pt>
                <c:pt idx="3">
                  <c:v>19</c:v>
                </c:pt>
                <c:pt idx="4">
                  <c:v>23</c:v>
                </c:pt>
                <c:pt idx="5">
                  <c:v>26</c:v>
                </c:pt>
                <c:pt idx="6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3A-4642-8C2D-C80586F76554}"/>
            </c:ext>
          </c:extLst>
        </c:ser>
        <c:ser>
          <c:idx val="1"/>
          <c:order val="1"/>
          <c:tx>
            <c:strRef>
              <c:f>График!$B$12</c:f>
              <c:strCache>
                <c:ptCount val="1"/>
                <c:pt idx="0">
                  <c:v>Метод золотого сеч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График!$G$24:$G$30</c:f>
              <c:numCache>
                <c:formatCode>General</c:formatCode>
                <c:ptCount val="7"/>
                <c:pt idx="0">
                  <c:v>-1</c:v>
                </c:pt>
                <c:pt idx="1">
                  <c:v>-2</c:v>
                </c:pt>
                <c:pt idx="2">
                  <c:v>-3</c:v>
                </c:pt>
                <c:pt idx="3">
                  <c:v>-4</c:v>
                </c:pt>
                <c:pt idx="4">
                  <c:v>-5</c:v>
                </c:pt>
                <c:pt idx="5">
                  <c:v>-6</c:v>
                </c:pt>
                <c:pt idx="6">
                  <c:v>-7</c:v>
                </c:pt>
              </c:numCache>
            </c:numRef>
          </c:cat>
          <c:val>
            <c:numRef>
              <c:f>График!$C$14:$C$20</c:f>
              <c:numCache>
                <c:formatCode>General</c:formatCode>
                <c:ptCount val="7"/>
                <c:pt idx="0">
                  <c:v>13</c:v>
                </c:pt>
                <c:pt idx="1">
                  <c:v>17</c:v>
                </c:pt>
                <c:pt idx="2">
                  <c:v>22</c:v>
                </c:pt>
                <c:pt idx="3">
                  <c:v>27</c:v>
                </c:pt>
                <c:pt idx="4">
                  <c:v>32</c:v>
                </c:pt>
                <c:pt idx="5">
                  <c:v>37</c:v>
                </c:pt>
                <c:pt idx="6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3A-4642-8C2D-C80586F76554}"/>
            </c:ext>
          </c:extLst>
        </c:ser>
        <c:ser>
          <c:idx val="2"/>
          <c:order val="2"/>
          <c:tx>
            <c:strRef>
              <c:f>График!$B$22</c:f>
              <c:strCache>
                <c:ptCount val="1"/>
                <c:pt idx="0">
                  <c:v>Метод Фибоначч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График!$G$24:$G$30</c:f>
              <c:numCache>
                <c:formatCode>General</c:formatCode>
                <c:ptCount val="7"/>
                <c:pt idx="0">
                  <c:v>-1</c:v>
                </c:pt>
                <c:pt idx="1">
                  <c:v>-2</c:v>
                </c:pt>
                <c:pt idx="2">
                  <c:v>-3</c:v>
                </c:pt>
                <c:pt idx="3">
                  <c:v>-4</c:v>
                </c:pt>
                <c:pt idx="4">
                  <c:v>-5</c:v>
                </c:pt>
                <c:pt idx="5">
                  <c:v>-6</c:v>
                </c:pt>
                <c:pt idx="6">
                  <c:v>-7</c:v>
                </c:pt>
              </c:numCache>
            </c:numRef>
          </c:cat>
          <c:val>
            <c:numRef>
              <c:f>График!$C$24:$C$30</c:f>
              <c:numCache>
                <c:formatCode>General</c:formatCode>
                <c:ptCount val="7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27</c:v>
                </c:pt>
                <c:pt idx="4">
                  <c:v>32</c:v>
                </c:pt>
                <c:pt idx="5">
                  <c:v>36</c:v>
                </c:pt>
                <c:pt idx="6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3A-4642-8C2D-C80586F76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7295263"/>
        <c:axId val="1010356575"/>
      </c:lineChart>
      <c:catAx>
        <c:axId val="1017295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(eps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356575"/>
        <c:crosses val="autoZero"/>
        <c:auto val="1"/>
        <c:lblAlgn val="ctr"/>
        <c:lblOffset val="100"/>
        <c:noMultiLvlLbl val="0"/>
      </c:catAx>
      <c:valAx>
        <c:axId val="1010356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итераций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295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80810"/>
    <w:rsid w:val="0009283A"/>
    <w:rsid w:val="000C58F1"/>
    <w:rsid w:val="000D2942"/>
    <w:rsid w:val="00124C40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3818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207AE"/>
    <w:rsid w:val="00630017"/>
    <w:rsid w:val="0065635C"/>
    <w:rsid w:val="006627B5"/>
    <w:rsid w:val="00666717"/>
    <w:rsid w:val="00672550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751A1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A3338-13B2-4A72-B818-678A0AB5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2-1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